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0E47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43E310A1" wp14:editId="43E310A2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E48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43E30E49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43E30E4A" w14:textId="77777777" w:rsidR="001B20F8" w:rsidRPr="0061426D" w:rsidRDefault="001B20F8" w:rsidP="001B20F8">
      <w:pPr>
        <w:rPr>
          <w:rtl/>
        </w:rPr>
      </w:pPr>
    </w:p>
    <w:p w14:paraId="43E30E4B" w14:textId="77777777" w:rsidR="001B20F8" w:rsidRDefault="001B20F8" w:rsidP="001B20F8">
      <w:pPr>
        <w:rPr>
          <w:rtl/>
        </w:rPr>
      </w:pPr>
    </w:p>
    <w:p w14:paraId="43E30E4C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43E30E4D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43E310A3" wp14:editId="43E310A4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E4E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43E30E4F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43E30E50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43E30E51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2" w14:textId="77777777" w:rsidR="00EA346E" w:rsidRDefault="009C2783" w:rsidP="00F5072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F5072E">
        <w:rPr>
          <w:rFonts w:ascii="Arial" w:hAnsi="Arial" w:cs="Arial" w:hint="cs"/>
          <w:sz w:val="48"/>
          <w:szCs w:val="48"/>
          <w:rtl/>
        </w:rPr>
        <w:t>2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43E30E53" w14:textId="77777777" w:rsidR="009C2783" w:rsidRDefault="009C2783" w:rsidP="009C2783">
      <w:pPr>
        <w:jc w:val="center"/>
        <w:rPr>
          <w:rtl/>
        </w:rPr>
      </w:pPr>
    </w:p>
    <w:p w14:paraId="43E30E54" w14:textId="77777777" w:rsidR="00EA346E" w:rsidRDefault="00F5072E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אביב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</w:p>
    <w:p w14:paraId="43E30E55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6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43E30E57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43E30E58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43E30E5C" w14:textId="77777777" w:rsidTr="00656474">
        <w:tc>
          <w:tcPr>
            <w:tcW w:w="1034" w:type="dxa"/>
          </w:tcPr>
          <w:p w14:paraId="43E30E5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43E30E5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43E30E5B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43E30E60" w14:textId="77777777" w:rsidTr="00656474">
        <w:tc>
          <w:tcPr>
            <w:tcW w:w="1034" w:type="dxa"/>
          </w:tcPr>
          <w:p w14:paraId="43E30E5D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43E30E5E" w14:textId="38F9299B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הד </w:t>
            </w:r>
          </w:p>
        </w:tc>
        <w:tc>
          <w:tcPr>
            <w:tcW w:w="2268" w:type="dxa"/>
          </w:tcPr>
          <w:p w14:paraId="43E30E5F" w14:textId="2FCDA6D1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פרתי</w:t>
            </w:r>
          </w:p>
        </w:tc>
      </w:tr>
      <w:tr w:rsidR="004F6AFA" w:rsidRPr="00364D03" w14:paraId="43E30E64" w14:textId="77777777" w:rsidTr="00656474">
        <w:tc>
          <w:tcPr>
            <w:tcW w:w="1034" w:type="dxa"/>
          </w:tcPr>
          <w:p w14:paraId="43E30E61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43E30E62" w14:textId="6C8588A9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כסנדר</w:t>
            </w:r>
          </w:p>
        </w:tc>
        <w:tc>
          <w:tcPr>
            <w:tcW w:w="2268" w:type="dxa"/>
          </w:tcPr>
          <w:p w14:paraId="43E30E63" w14:textId="3C3AE18A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לבנוב</w:t>
            </w:r>
          </w:p>
        </w:tc>
      </w:tr>
    </w:tbl>
    <w:p w14:paraId="43E30E65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43E30E66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43E30E6A" w14:textId="77777777" w:rsidTr="00CC3506">
        <w:tc>
          <w:tcPr>
            <w:tcW w:w="3647" w:type="dxa"/>
          </w:tcPr>
          <w:p w14:paraId="43E30E67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43E30E68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43E30E69" w14:textId="73050857" w:rsidR="004F6AFA" w:rsidRPr="00364D03" w:rsidRDefault="001D5BB4" w:rsidP="00CC3506">
            <w:pPr>
              <w:rPr>
                <w:rFonts w:cs="David"/>
              </w:rPr>
            </w:pPr>
            <w:r>
              <w:rPr>
                <w:rFonts w:cs="David"/>
              </w:rPr>
              <w:t xml:space="preserve">Space </w:t>
            </w:r>
            <w:proofErr w:type="spellStart"/>
            <w:r>
              <w:rPr>
                <w:rFonts w:cs="David"/>
              </w:rPr>
              <w:t>Inveders</w:t>
            </w:r>
            <w:proofErr w:type="spellEnd"/>
          </w:p>
        </w:tc>
      </w:tr>
      <w:tr w:rsidR="00656474" w:rsidRPr="00364D03" w14:paraId="43E30E6D" w14:textId="77777777" w:rsidTr="00656474">
        <w:trPr>
          <w:trHeight w:val="485"/>
        </w:trPr>
        <w:tc>
          <w:tcPr>
            <w:tcW w:w="3647" w:type="dxa"/>
          </w:tcPr>
          <w:p w14:paraId="43E30E6B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43E30E6C" w14:textId="1230D576" w:rsidR="00656474" w:rsidRPr="00364D03" w:rsidRDefault="001D5BB4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ילן</w:t>
            </w:r>
          </w:p>
        </w:tc>
      </w:tr>
    </w:tbl>
    <w:p w14:paraId="43E30E6E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43E30E6F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3E30E70" w14:textId="77777777" w:rsidR="008F5CBE" w:rsidRDefault="008F5CBE" w:rsidP="002D6099">
          <w:pPr>
            <w:pStyle w:val="af"/>
          </w:pPr>
          <w:r>
            <w:t>Contents</w:t>
          </w:r>
        </w:p>
        <w:p w14:paraId="43E30E71" w14:textId="3AE2C881" w:rsidR="00535862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494859" w:history="1">
            <w:r w:rsidR="00535862" w:rsidRPr="004217DE">
              <w:rPr>
                <w:rStyle w:val="Hyperlink"/>
                <w:noProof/>
                <w:rtl/>
              </w:rPr>
              <w:t>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נהל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5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2" w14:textId="076949A7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0" w:history="1">
            <w:r w:rsidR="00535862" w:rsidRPr="004217DE">
              <w:rPr>
                <w:rStyle w:val="Hyperlink"/>
                <w:noProof/>
                <w:rtl/>
              </w:rPr>
              <w:t>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כנ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זמ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3" w14:textId="164850BA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1" w:history="1">
            <w:r w:rsidR="00535862" w:rsidRPr="004217DE">
              <w:rPr>
                <w:rStyle w:val="Hyperlink"/>
                <w:noProof/>
                <w:rtl/>
              </w:rPr>
              <w:t>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גיש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4" w14:textId="11A58753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2" w:history="1">
            <w:r w:rsidR="00535862" w:rsidRPr="004217DE">
              <w:rPr>
                <w:rStyle w:val="Hyperlink"/>
                <w:noProof/>
                <w:rtl/>
              </w:rPr>
              <w:t>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קדמ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5" w14:textId="7A900053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3" w:history="1">
            <w:r w:rsidR="00535862" w:rsidRPr="004217DE">
              <w:rPr>
                <w:rStyle w:val="Hyperlink"/>
                <w:noProof/>
              </w:rPr>
              <w:t>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יל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6" w14:textId="44786B46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4" w:history="1">
            <w:r w:rsidR="00535862" w:rsidRPr="004217DE">
              <w:rPr>
                <w:rStyle w:val="Hyperlink"/>
                <w:noProof/>
              </w:rPr>
              <w:t>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נח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ללי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7" w14:textId="65635098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5" w:history="1">
            <w:r w:rsidR="00535862" w:rsidRPr="004217DE">
              <w:rPr>
                <w:rStyle w:val="Hyperlink"/>
                <w:noProof/>
              </w:rPr>
              <w:t>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פי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8" w14:textId="5E12DC91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6" w:history="1">
            <w:r w:rsidR="00535862" w:rsidRPr="004217DE">
              <w:rPr>
                <w:rStyle w:val="Hyperlink"/>
                <w:noProof/>
              </w:rPr>
              <w:t>3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9" w14:textId="09E82B54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7" w:history="1">
            <w:r w:rsidR="00535862" w:rsidRPr="004217DE">
              <w:rPr>
                <w:rStyle w:val="Hyperlink"/>
                <w:noProof/>
              </w:rPr>
              <w:t>3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חלק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A" w14:textId="7B4F06C4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8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VGA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B" w14:textId="64C16FC9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9" w:history="1">
            <w:r w:rsidR="00535862" w:rsidRPr="004217DE">
              <w:rPr>
                <w:rStyle w:val="Hyperlink"/>
                <w:noProof/>
              </w:rPr>
              <w:t>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C" w14:textId="1B49B099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0" w:history="1">
            <w:r w:rsidR="00535862" w:rsidRPr="004217DE">
              <w:rPr>
                <w:rStyle w:val="Hyperlink"/>
                <w:noProof/>
                <w:rtl/>
              </w:rPr>
              <w:t>5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כ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נימ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D" w14:textId="676F1E90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1" w:history="1">
            <w:r w:rsidR="00535862" w:rsidRPr="004217DE">
              <w:rPr>
                <w:rStyle w:val="Hyperlink"/>
                <w:rFonts w:hint="eastAsia"/>
                <w:noProof/>
                <w:rtl/>
              </w:rPr>
              <w:t>רשי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פקיד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סד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יצוע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E" w14:textId="38CAFA1C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2" w:history="1">
            <w:r w:rsidR="00535862" w:rsidRPr="004217DE">
              <w:rPr>
                <w:rStyle w:val="Hyperlink"/>
                <w:noProof/>
                <w:rtl/>
              </w:rPr>
              <w:t>5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וט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בע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F" w14:textId="7013A977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3" w:history="1">
            <w:r w:rsidR="00535862" w:rsidRPr="004217DE">
              <w:rPr>
                <w:rStyle w:val="Hyperlink"/>
                <w:noProof/>
              </w:rPr>
              <w:t>5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0" w14:textId="22A50BC3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4" w:history="1">
            <w:r w:rsidR="00535862" w:rsidRPr="004217DE">
              <w:rPr>
                <w:rStyle w:val="Hyperlink"/>
                <w:noProof/>
                <w:rtl/>
              </w:rPr>
              <w:t>5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חיר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מצג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ופ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1" w14:textId="7937B8BC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5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2" w14:textId="2B5FE941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6" w:history="1">
            <w:r w:rsidR="00535862" w:rsidRPr="004217DE">
              <w:rPr>
                <w:rStyle w:val="Hyperlink"/>
                <w:noProof/>
                <w:rtl/>
              </w:rPr>
              <w:t>6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3" w14:textId="7E2D410C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7" w:history="1">
            <w:r w:rsidR="00535862" w:rsidRPr="004217DE">
              <w:rPr>
                <w:rStyle w:val="Hyperlink"/>
                <w:noProof/>
                <w:rtl/>
              </w:rPr>
              <w:t>6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פתח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4" w14:textId="18FC85C2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8" w:history="1">
            <w:r w:rsidR="00535862" w:rsidRPr="004217DE">
              <w:rPr>
                <w:rStyle w:val="Hyperlink"/>
                <w:noProof/>
                <w:rtl/>
              </w:rPr>
              <w:t>6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תיח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5" w14:textId="755BF170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9" w:history="1">
            <w:r w:rsidR="00535862" w:rsidRPr="004217DE">
              <w:rPr>
                <w:rStyle w:val="Hyperlink"/>
                <w:noProof/>
                <w:rtl/>
              </w:rPr>
              <w:t>7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יאו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פו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נ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6" w14:textId="33B455AF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0" w:history="1">
            <w:r w:rsidR="00535862" w:rsidRPr="004217DE">
              <w:rPr>
                <w:rStyle w:val="Hyperlink"/>
                <w:noProof/>
              </w:rPr>
              <w:t>7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7" w14:textId="6BE87322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1" w:history="1">
            <w:r w:rsidR="00535862" w:rsidRPr="004217DE">
              <w:rPr>
                <w:rStyle w:val="Hyperlink"/>
                <w:noProof/>
              </w:rPr>
              <w:t>7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8" w14:textId="42860994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2" w:history="1">
            <w:r w:rsidR="00535862" w:rsidRPr="004217DE">
              <w:rPr>
                <w:rStyle w:val="Hyperlink"/>
                <w:noProof/>
              </w:rPr>
              <w:t>7.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9" w14:textId="1117447E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3" w:history="1">
            <w:r w:rsidR="00535862" w:rsidRPr="004217DE">
              <w:rPr>
                <w:rStyle w:val="Hyperlink"/>
                <w:noProof/>
                <w:rtl/>
              </w:rPr>
              <w:t>7.1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A" w14:textId="7AA74819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4" w:history="1">
            <w:r w:rsidR="00535862" w:rsidRPr="004217DE">
              <w:rPr>
                <w:rStyle w:val="Hyperlink"/>
                <w:noProof/>
              </w:rPr>
              <w:t>7.1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B" w14:textId="72E9C31F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5" w:history="1">
            <w:r w:rsidR="00535862" w:rsidRPr="004217DE">
              <w:rPr>
                <w:rStyle w:val="Hyperlink"/>
                <w:noProof/>
              </w:rPr>
              <w:t>7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C" w14:textId="59C33BC5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6" w:history="1">
            <w:r w:rsidR="00535862" w:rsidRPr="004217DE">
              <w:rPr>
                <w:rStyle w:val="Hyperlink"/>
                <w:noProof/>
              </w:rPr>
              <w:t>7.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D" w14:textId="682DBE06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7" w:history="1">
            <w:r w:rsidR="00535862" w:rsidRPr="004217DE">
              <w:rPr>
                <w:rStyle w:val="Hyperlink"/>
                <w:noProof/>
              </w:rPr>
              <w:t>7.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E" w14:textId="51D2A4E7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8" w:history="1">
            <w:r w:rsidR="00535862" w:rsidRPr="004217DE">
              <w:rPr>
                <w:rStyle w:val="Hyperlink"/>
                <w:noProof/>
                <w:rtl/>
              </w:rPr>
              <w:t>7.2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F" w14:textId="2668ED8E" w:rsidR="00535862" w:rsidRDefault="00825F9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9" w:history="1">
            <w:r w:rsidR="00535862" w:rsidRPr="004217DE">
              <w:rPr>
                <w:rStyle w:val="Hyperlink"/>
                <w:noProof/>
              </w:rPr>
              <w:t>7.2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0" w14:textId="744C5840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0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/ </w:t>
            </w:r>
            <w:r w:rsidR="00535862" w:rsidRPr="004217DE">
              <w:rPr>
                <w:rStyle w:val="Hyperlink"/>
                <w:noProof/>
                <w:highlight w:val="yellow"/>
              </w:rPr>
              <w:t>CODE REVIEW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1" w14:textId="1DA3F522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1" w:history="1">
            <w:r w:rsidR="00535862" w:rsidRPr="004217DE">
              <w:rPr>
                <w:rStyle w:val="Hyperlink"/>
                <w:noProof/>
              </w:rPr>
              <w:t>8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</w:rPr>
              <w:t xml:space="preserve">Signal Tap 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(S.T.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2" w14:textId="3569A443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2" w:history="1">
            <w:r w:rsidR="00535862" w:rsidRPr="004217DE">
              <w:rPr>
                <w:rStyle w:val="Hyperlink"/>
                <w:noProof/>
                <w:rtl/>
              </w:rPr>
              <w:t>9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ליונ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3" w14:textId="1EF25489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3" w:history="1">
            <w:r w:rsidR="00535862" w:rsidRPr="004217DE">
              <w:rPr>
                <w:rStyle w:val="Hyperlink"/>
                <w:noProof/>
                <w:rtl/>
              </w:rPr>
              <w:t>9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רטו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4" w14:textId="491818AF" w:rsidR="00535862" w:rsidRDefault="00825F9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4" w:history="1">
            <w:r w:rsidR="00535862" w:rsidRPr="004217DE">
              <w:rPr>
                <w:rStyle w:val="Hyperlink"/>
                <w:noProof/>
                <w:rtl/>
              </w:rPr>
              <w:t>9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ריכ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שאב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5" w14:textId="591CE630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5" w:history="1">
            <w:r w:rsidR="00535862" w:rsidRPr="004217DE">
              <w:rPr>
                <w:rStyle w:val="Hyperlink"/>
                <w:noProof/>
              </w:rPr>
              <w:t>10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6" w14:textId="56FAF6DD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6" w:history="1">
            <w:r w:rsidR="00535862" w:rsidRPr="004217DE">
              <w:rPr>
                <w:rStyle w:val="Hyperlink"/>
                <w:noProof/>
              </w:rPr>
              <w:t>1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לצ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שנ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בא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7" w14:textId="6AF8B2E3" w:rsidR="00535862" w:rsidRDefault="00825F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7" w:history="1">
            <w:r w:rsidR="00535862" w:rsidRPr="004217DE">
              <w:rPr>
                <w:rStyle w:val="Hyperlink"/>
                <w:noProof/>
                <w:rtl/>
              </w:rPr>
              <w:t>1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35862" w:rsidRPr="004217DE">
              <w:rPr>
                <w:rStyle w:val="Hyperlink"/>
                <w:noProof/>
                <w:rtl/>
              </w:rPr>
              <w:t xml:space="preserve">: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דע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ו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ה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שתמשת</w:t>
            </w:r>
            <w:r w:rsidR="00535862" w:rsidRPr="004217DE">
              <w:rPr>
                <w:rStyle w:val="Hyperlink"/>
                <w:noProof/>
                <w:rtl/>
              </w:rPr>
              <w:t>.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8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43E30E99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43E30E9A" w14:textId="77777777" w:rsidR="00704BBB" w:rsidRDefault="00704BBB" w:rsidP="00673D5C">
      <w:pPr>
        <w:pStyle w:val="1"/>
        <w:rPr>
          <w:rtl/>
        </w:rPr>
      </w:pPr>
      <w:bookmarkStart w:id="3" w:name="_Toc4494859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p w14:paraId="43E30E9B" w14:textId="77777777" w:rsidR="00475400" w:rsidRPr="00475400" w:rsidRDefault="00475400" w:rsidP="00475400">
      <w:pPr>
        <w:pStyle w:val="20"/>
        <w:rPr>
          <w:rtl/>
        </w:rPr>
      </w:pPr>
      <w:bookmarkStart w:id="4" w:name="_Toc449486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3E30E9C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894"/>
        <w:gridCol w:w="1080"/>
        <w:gridCol w:w="1259"/>
        <w:gridCol w:w="3605"/>
      </w:tblGrid>
      <w:tr w:rsidR="00C55E92" w14:paraId="43E30EA2" w14:textId="77777777" w:rsidTr="00D80E66">
        <w:tc>
          <w:tcPr>
            <w:tcW w:w="1982" w:type="dxa"/>
          </w:tcPr>
          <w:p w14:paraId="43E30E9D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894" w:type="dxa"/>
          </w:tcPr>
          <w:p w14:paraId="43E30E9E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80" w:type="dxa"/>
          </w:tcPr>
          <w:p w14:paraId="43E30E9F" w14:textId="2F56B4E2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259" w:type="dxa"/>
          </w:tcPr>
          <w:p w14:paraId="43E30EA0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605" w:type="dxa"/>
          </w:tcPr>
          <w:p w14:paraId="43E30EA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D80E66" w14:paraId="43E30EA8" w14:textId="77777777" w:rsidTr="00D80E66">
        <w:tc>
          <w:tcPr>
            <w:tcW w:w="1982" w:type="dxa"/>
          </w:tcPr>
          <w:p w14:paraId="43E30EA3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894" w:type="dxa"/>
          </w:tcPr>
          <w:p w14:paraId="43E30EA4" w14:textId="501D0024" w:rsidR="00D80E66" w:rsidRDefault="00D80E66" w:rsidP="00D80E6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1080" w:type="dxa"/>
          </w:tcPr>
          <w:p w14:paraId="43E30EA5" w14:textId="328F52D0" w:rsidR="00D80E66" w:rsidRDefault="00D80E66" w:rsidP="00D80E6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1259" w:type="dxa"/>
          </w:tcPr>
          <w:p w14:paraId="43E30EA6" w14:textId="77777777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A7" w14:textId="77777777" w:rsidR="00D80E66" w:rsidRDefault="00D80E66" w:rsidP="00D80E66">
            <w:pPr>
              <w:rPr>
                <w:rtl/>
              </w:rPr>
            </w:pPr>
          </w:p>
        </w:tc>
      </w:tr>
      <w:tr w:rsidR="00D80E66" w14:paraId="43E30EAE" w14:textId="77777777" w:rsidTr="00D80E66">
        <w:tc>
          <w:tcPr>
            <w:tcW w:w="1982" w:type="dxa"/>
          </w:tcPr>
          <w:p w14:paraId="43E30EA9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894" w:type="dxa"/>
          </w:tcPr>
          <w:p w14:paraId="43E30EAA" w14:textId="706937B4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30.5</w:t>
            </w:r>
          </w:p>
        </w:tc>
        <w:tc>
          <w:tcPr>
            <w:tcW w:w="1080" w:type="dxa"/>
          </w:tcPr>
          <w:p w14:paraId="43E30EAB" w14:textId="1DEF83B7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30.5</w:t>
            </w:r>
          </w:p>
        </w:tc>
        <w:tc>
          <w:tcPr>
            <w:tcW w:w="1259" w:type="dxa"/>
          </w:tcPr>
          <w:p w14:paraId="43E30EAC" w14:textId="77777777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AD" w14:textId="77777777" w:rsidR="00D80E66" w:rsidRDefault="00D80E66" w:rsidP="00D80E66">
            <w:pPr>
              <w:rPr>
                <w:rtl/>
              </w:rPr>
            </w:pPr>
          </w:p>
        </w:tc>
      </w:tr>
      <w:tr w:rsidR="00D80E66" w14:paraId="43E30EB4" w14:textId="77777777" w:rsidTr="00D80E66">
        <w:tc>
          <w:tcPr>
            <w:tcW w:w="1982" w:type="dxa"/>
          </w:tcPr>
          <w:p w14:paraId="43E30EAF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894" w:type="dxa"/>
          </w:tcPr>
          <w:p w14:paraId="43E30EB0" w14:textId="091D98CA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1080" w:type="dxa"/>
          </w:tcPr>
          <w:p w14:paraId="43E30EB1" w14:textId="39B0AF38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1259" w:type="dxa"/>
          </w:tcPr>
          <w:p w14:paraId="43E30EB2" w14:textId="77777777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B3" w14:textId="77777777" w:rsidR="00D80E66" w:rsidRDefault="00D80E66" w:rsidP="00D80E66">
            <w:pPr>
              <w:rPr>
                <w:rtl/>
              </w:rPr>
            </w:pPr>
          </w:p>
        </w:tc>
      </w:tr>
      <w:tr w:rsidR="00D80E66" w14:paraId="43E30EBA" w14:textId="77777777" w:rsidTr="00D80E66">
        <w:tc>
          <w:tcPr>
            <w:tcW w:w="1982" w:type="dxa"/>
          </w:tcPr>
          <w:p w14:paraId="43E30EB5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894" w:type="dxa"/>
          </w:tcPr>
          <w:p w14:paraId="43E30EB6" w14:textId="5B2CC8A2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080" w:type="dxa"/>
          </w:tcPr>
          <w:p w14:paraId="43E30EB7" w14:textId="1E8CAFDF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9" w:type="dxa"/>
          </w:tcPr>
          <w:p w14:paraId="43E30EB8" w14:textId="77777777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B9" w14:textId="77777777" w:rsidR="00D80E66" w:rsidRDefault="00D80E66" w:rsidP="00D80E66">
            <w:pPr>
              <w:rPr>
                <w:rtl/>
              </w:rPr>
            </w:pPr>
          </w:p>
        </w:tc>
      </w:tr>
      <w:tr w:rsidR="00D80E66" w14:paraId="43E30EC0" w14:textId="77777777" w:rsidTr="00D80E66">
        <w:tc>
          <w:tcPr>
            <w:tcW w:w="1982" w:type="dxa"/>
          </w:tcPr>
          <w:p w14:paraId="43E30EBB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894" w:type="dxa"/>
          </w:tcPr>
          <w:p w14:paraId="43E30EBC" w14:textId="0EBAF69F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080" w:type="dxa"/>
          </w:tcPr>
          <w:p w14:paraId="43E30EBD" w14:textId="35172D34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9" w:type="dxa"/>
          </w:tcPr>
          <w:p w14:paraId="43E30EBE" w14:textId="5E71D75E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BF" w14:textId="77777777" w:rsidR="00D80E66" w:rsidRDefault="00D80E66" w:rsidP="00D80E66">
            <w:pPr>
              <w:rPr>
                <w:rtl/>
              </w:rPr>
            </w:pPr>
          </w:p>
        </w:tc>
      </w:tr>
      <w:tr w:rsidR="00D80E66" w14:paraId="43E30EC6" w14:textId="77777777" w:rsidTr="00D80E66">
        <w:tc>
          <w:tcPr>
            <w:tcW w:w="1982" w:type="dxa"/>
          </w:tcPr>
          <w:p w14:paraId="43E30EC1" w14:textId="77777777" w:rsidR="00D80E66" w:rsidRDefault="00D80E66" w:rsidP="00D80E66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894" w:type="dxa"/>
          </w:tcPr>
          <w:p w14:paraId="43E30EC2" w14:textId="29112F98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080" w:type="dxa"/>
          </w:tcPr>
          <w:p w14:paraId="43E30EC3" w14:textId="4366AD50" w:rsidR="00D80E66" w:rsidRDefault="007C71EC" w:rsidP="00D80E66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9" w:type="dxa"/>
          </w:tcPr>
          <w:p w14:paraId="43E30EC4" w14:textId="5D2DD909" w:rsidR="00D80E66" w:rsidRDefault="00D80E66" w:rsidP="00D80E66">
            <w:pPr>
              <w:rPr>
                <w:rtl/>
              </w:rPr>
            </w:pPr>
          </w:p>
        </w:tc>
        <w:tc>
          <w:tcPr>
            <w:tcW w:w="3605" w:type="dxa"/>
          </w:tcPr>
          <w:p w14:paraId="43E30EC5" w14:textId="77777777" w:rsidR="00D80E66" w:rsidRDefault="00D80E66" w:rsidP="00D80E66">
            <w:pPr>
              <w:rPr>
                <w:rtl/>
              </w:rPr>
            </w:pPr>
          </w:p>
        </w:tc>
      </w:tr>
      <w:tr w:rsidR="00DB7938" w14:paraId="43E30ECC" w14:textId="77777777" w:rsidTr="00D80E66">
        <w:tc>
          <w:tcPr>
            <w:tcW w:w="1982" w:type="dxa"/>
          </w:tcPr>
          <w:p w14:paraId="43E30EC7" w14:textId="77777777" w:rsidR="00DB7938" w:rsidRDefault="00DB7938" w:rsidP="00DB793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894" w:type="dxa"/>
          </w:tcPr>
          <w:p w14:paraId="43E30EC8" w14:textId="34520B7F" w:rsidR="00DB7938" w:rsidRDefault="00DB7938" w:rsidP="00DB7938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080" w:type="dxa"/>
          </w:tcPr>
          <w:p w14:paraId="43E30EC9" w14:textId="0BB6D401" w:rsidR="00DB7938" w:rsidRDefault="00DB7938" w:rsidP="00DB7938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259" w:type="dxa"/>
          </w:tcPr>
          <w:p w14:paraId="43E30ECA" w14:textId="77777777" w:rsidR="00DB7938" w:rsidRDefault="00DB7938" w:rsidP="00DB7938">
            <w:pPr>
              <w:rPr>
                <w:rtl/>
              </w:rPr>
            </w:pPr>
          </w:p>
        </w:tc>
        <w:tc>
          <w:tcPr>
            <w:tcW w:w="3605" w:type="dxa"/>
          </w:tcPr>
          <w:p w14:paraId="43E30ECB" w14:textId="77777777" w:rsidR="00DB7938" w:rsidRDefault="00DB7938" w:rsidP="00DB7938">
            <w:pPr>
              <w:rPr>
                <w:rtl/>
              </w:rPr>
            </w:pPr>
          </w:p>
        </w:tc>
      </w:tr>
    </w:tbl>
    <w:p w14:paraId="43E30ECD" w14:textId="77777777" w:rsidR="00475400" w:rsidRDefault="00475400" w:rsidP="00475400">
      <w:pPr>
        <w:pStyle w:val="20"/>
        <w:rPr>
          <w:rtl/>
        </w:rPr>
      </w:pPr>
      <w:bookmarkStart w:id="5" w:name="_Toc449486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43E30ECE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1157"/>
        <w:gridCol w:w="836"/>
        <w:gridCol w:w="957"/>
        <w:gridCol w:w="1010"/>
        <w:gridCol w:w="3190"/>
      </w:tblGrid>
      <w:tr w:rsidR="00475400" w14:paraId="43E30ED5" w14:textId="77777777" w:rsidTr="00475400">
        <w:tc>
          <w:tcPr>
            <w:tcW w:w="1693" w:type="dxa"/>
          </w:tcPr>
          <w:p w14:paraId="43E30ECF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43E30ED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43E30ED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43E30ED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43E30ED3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43E30ED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43E30EDC" w14:textId="77777777" w:rsidTr="00475400">
        <w:tc>
          <w:tcPr>
            <w:tcW w:w="1693" w:type="dxa"/>
          </w:tcPr>
          <w:p w14:paraId="43E30ED6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43E30ED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43E30ED8" w14:textId="78ADB8BA" w:rsidR="00475400" w:rsidRDefault="00EB441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16.5</w:t>
            </w:r>
          </w:p>
        </w:tc>
        <w:tc>
          <w:tcPr>
            <w:tcW w:w="967" w:type="dxa"/>
          </w:tcPr>
          <w:p w14:paraId="43E30ED9" w14:textId="046A243C" w:rsidR="00475400" w:rsidRDefault="00B9785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ילן</w:t>
            </w:r>
          </w:p>
        </w:tc>
        <w:tc>
          <w:tcPr>
            <w:tcW w:w="999" w:type="dxa"/>
          </w:tcPr>
          <w:p w14:paraId="43E30ED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43E30EDB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3" w14:textId="77777777" w:rsidTr="00475400">
        <w:tc>
          <w:tcPr>
            <w:tcW w:w="1693" w:type="dxa"/>
          </w:tcPr>
          <w:p w14:paraId="43E30ED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43E30EDE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43E30EDF" w14:textId="4D99153C" w:rsidR="00475400" w:rsidRDefault="00EB441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30.5</w:t>
            </w:r>
          </w:p>
        </w:tc>
        <w:tc>
          <w:tcPr>
            <w:tcW w:w="967" w:type="dxa"/>
          </w:tcPr>
          <w:p w14:paraId="43E30EE0" w14:textId="1D0FD7C7" w:rsidR="00475400" w:rsidRDefault="00B9785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ילן</w:t>
            </w:r>
          </w:p>
        </w:tc>
        <w:tc>
          <w:tcPr>
            <w:tcW w:w="999" w:type="dxa"/>
          </w:tcPr>
          <w:p w14:paraId="43E30EE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2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A" w14:textId="77777777" w:rsidTr="00475400">
        <w:tc>
          <w:tcPr>
            <w:tcW w:w="1693" w:type="dxa"/>
          </w:tcPr>
          <w:p w14:paraId="43E30EE4" w14:textId="77777777" w:rsidR="00475400" w:rsidRDefault="00475400" w:rsidP="00535862"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43E30EE5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43E30EE6" w14:textId="625E756F" w:rsidR="00475400" w:rsidRDefault="00EB441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967" w:type="dxa"/>
          </w:tcPr>
          <w:p w14:paraId="43E30EE7" w14:textId="7043AD87" w:rsidR="00475400" w:rsidRDefault="00B97857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ילן</w:t>
            </w:r>
          </w:p>
        </w:tc>
        <w:tc>
          <w:tcPr>
            <w:tcW w:w="999" w:type="dxa"/>
          </w:tcPr>
          <w:p w14:paraId="43E30EE8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9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F1" w14:textId="77777777" w:rsidTr="00475400">
        <w:tc>
          <w:tcPr>
            <w:tcW w:w="1693" w:type="dxa"/>
          </w:tcPr>
          <w:p w14:paraId="43E30EEB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43E30EEC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844" w:type="dxa"/>
          </w:tcPr>
          <w:p w14:paraId="43E30EED" w14:textId="1C200C0F" w:rsidR="00475400" w:rsidRDefault="00EB4417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967" w:type="dxa"/>
          </w:tcPr>
          <w:p w14:paraId="43E30EEE" w14:textId="40B2B605" w:rsidR="00475400" w:rsidRDefault="00B97857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לן</w:t>
            </w:r>
          </w:p>
        </w:tc>
        <w:tc>
          <w:tcPr>
            <w:tcW w:w="999" w:type="dxa"/>
          </w:tcPr>
          <w:p w14:paraId="43E30EEF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43E30EF0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43E30EF9" w14:textId="77777777" w:rsidTr="00475400">
        <w:tc>
          <w:tcPr>
            <w:tcW w:w="1693" w:type="dxa"/>
          </w:tcPr>
          <w:p w14:paraId="43E30EF2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43E30EF3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43E30EF4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43E30EF5" w14:textId="45C86216" w:rsidR="00475400" w:rsidRDefault="00B37F4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967" w:type="dxa"/>
          </w:tcPr>
          <w:p w14:paraId="43E30EF6" w14:textId="3D0E95D4" w:rsidR="00475400" w:rsidRDefault="00F07FAF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לן</w:t>
            </w:r>
          </w:p>
        </w:tc>
        <w:tc>
          <w:tcPr>
            <w:tcW w:w="999" w:type="dxa"/>
          </w:tcPr>
          <w:p w14:paraId="43E30EF7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F8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43E30EFA" w14:textId="77777777" w:rsidR="00972D22" w:rsidRDefault="00972D22" w:rsidP="002D6099">
      <w:pPr>
        <w:pStyle w:val="1"/>
        <w:rPr>
          <w:rtl/>
        </w:rPr>
      </w:pPr>
      <w:bookmarkStart w:id="6" w:name="_Toc4494862"/>
      <w:r>
        <w:rPr>
          <w:rFonts w:hint="cs"/>
          <w:rtl/>
        </w:rPr>
        <w:t>הקדמה</w:t>
      </w:r>
      <w:bookmarkEnd w:id="6"/>
      <w:r>
        <w:rPr>
          <w:rFonts w:hint="cs"/>
          <w:rtl/>
        </w:rPr>
        <w:t xml:space="preserve"> </w:t>
      </w:r>
    </w:p>
    <w:bookmarkEnd w:id="1"/>
    <w:bookmarkEnd w:id="2"/>
    <w:p w14:paraId="43E30EFB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449486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3E30EFE" w14:textId="77777777" w:rsidTr="00CC3506">
        <w:tc>
          <w:tcPr>
            <w:tcW w:w="9046" w:type="dxa"/>
          </w:tcPr>
          <w:p w14:paraId="43E30EFC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43E30EFD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EFF" w14:textId="77777777" w:rsidR="004F6AFA" w:rsidRPr="00364D03" w:rsidRDefault="004F6AFA" w:rsidP="002C29BE">
      <w:pPr>
        <w:pStyle w:val="20"/>
      </w:pPr>
      <w:bookmarkStart w:id="8" w:name="_Toc4494864"/>
      <w:r w:rsidRPr="00364D03">
        <w:rPr>
          <w:rFonts w:hint="cs"/>
          <w:rtl/>
        </w:rPr>
        <w:t>הנחיות כלליות</w:t>
      </w:r>
      <w:bookmarkEnd w:id="8"/>
    </w:p>
    <w:p w14:paraId="43E30F00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43E30F01" w14:textId="77777777" w:rsidR="004F6AFA" w:rsidRPr="00364D03" w:rsidRDefault="004F6AFA" w:rsidP="0039480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43E30F02" w14:textId="77777777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43E30F03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lastRenderedPageBreak/>
        <w:t>בכל אחד מפרקי הדוח, יש לציין את החלק השייך לתוספת היצירתית.</w:t>
      </w:r>
    </w:p>
    <w:p w14:paraId="43E30F04" w14:textId="77777777" w:rsidR="004F6AFA" w:rsidRPr="007421EB" w:rsidRDefault="004F6AFA" w:rsidP="002D6099">
      <w:pPr>
        <w:pStyle w:val="1"/>
      </w:pPr>
      <w:bookmarkStart w:id="9" w:name="_Toc4494865"/>
      <w:r w:rsidRPr="007421EB">
        <w:rPr>
          <w:rFonts w:hint="cs"/>
          <w:rtl/>
        </w:rPr>
        <w:t>אפיון הפרויקט</w:t>
      </w:r>
      <w:bookmarkEnd w:id="9"/>
      <w:r w:rsidRPr="007421EB">
        <w:rPr>
          <w:rFonts w:hint="cs"/>
          <w:rtl/>
        </w:rPr>
        <w:t xml:space="preserve"> </w:t>
      </w:r>
    </w:p>
    <w:p w14:paraId="43E30F05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6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7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8" w14:textId="77777777" w:rsidR="004F6AFA" w:rsidRDefault="004F6AFA" w:rsidP="002C29BE">
      <w:pPr>
        <w:pStyle w:val="20"/>
      </w:pPr>
      <w:r>
        <w:rPr>
          <w:rFonts w:hint="cs"/>
          <w:rtl/>
        </w:rPr>
        <w:t xml:space="preserve"> </w:t>
      </w:r>
      <w:bookmarkStart w:id="10" w:name="_Toc4494866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0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0A" w14:textId="77777777" w:rsidTr="005B4CE2">
        <w:tc>
          <w:tcPr>
            <w:tcW w:w="8609" w:type="dxa"/>
          </w:tcPr>
          <w:p w14:paraId="43E30F09" w14:textId="4E9DE25A" w:rsidR="002C29BE" w:rsidRPr="00A21607" w:rsidRDefault="00A21607" w:rsidP="00A21607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שחק ספייס </w:t>
            </w:r>
            <w:proofErr w:type="spellStart"/>
            <w:r>
              <w:rPr>
                <w:rFonts w:cs="David" w:hint="cs"/>
                <w:rtl/>
              </w:rPr>
              <w:t>אינביידר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ניצור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מטריצה של</w:t>
            </w:r>
            <w:r w:rsidR="005831D4"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מפלצות היורות על השחקן באופן אקראי,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כאשר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המפלצות נעות באופן אקראי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וגם יורות באופן אקראי</w:t>
            </w:r>
            <w:r>
              <w:rPr>
                <w:rFonts w:cs="David" w:hint="cs"/>
                <w:rtl/>
              </w:rPr>
              <w:t xml:space="preserve">  </w:t>
            </w:r>
            <w:r w:rsidRPr="00A21607">
              <w:rPr>
                <w:rFonts w:cs="David"/>
                <w:rtl/>
              </w:rPr>
              <w:t>ימינה ושמאלה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השחקן שולט על תנועתו –ימינה ושמאלה ויכול לירות על המפלצות על מנת להשמידן.(כאשר ירי מלווה בצליל)נתחזק מטריצת דגלים(בוליאנית)השומרת האם כל מפלצת במטריצה בחיים או לא.</w:t>
            </w:r>
          </w:p>
        </w:tc>
      </w:tr>
    </w:tbl>
    <w:p w14:paraId="43E30F0B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43E30F0C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3E30F0E" w14:textId="77777777" w:rsidTr="00CC3506">
        <w:tc>
          <w:tcPr>
            <w:tcW w:w="8609" w:type="dxa"/>
          </w:tcPr>
          <w:p w14:paraId="43E30F0D" w14:textId="48D5F536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0F" w14:textId="77777777" w:rsidR="004F6AFA" w:rsidRDefault="005B4CE2" w:rsidP="005B4CE2">
      <w:pPr>
        <w:pStyle w:val="20"/>
        <w:rPr>
          <w:sz w:val="24"/>
          <w:szCs w:val="24"/>
        </w:rPr>
      </w:pPr>
      <w:bookmarkStart w:id="11" w:name="_Toc4494867"/>
      <w:r>
        <w:rPr>
          <w:rFonts w:hint="cs"/>
          <w:rtl/>
        </w:rPr>
        <w:t>החלק היצירתי</w:t>
      </w:r>
      <w:bookmarkEnd w:id="11"/>
      <w:r>
        <w:rPr>
          <w:rFonts w:hint="cs"/>
          <w:rtl/>
        </w:rPr>
        <w:t xml:space="preserve"> </w:t>
      </w:r>
    </w:p>
    <w:p w14:paraId="43E30F10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12" w14:textId="77777777" w:rsidTr="00F3516D">
        <w:tc>
          <w:tcPr>
            <w:tcW w:w="8609" w:type="dxa"/>
          </w:tcPr>
          <w:p w14:paraId="43E30F11" w14:textId="6E600B64" w:rsidR="002C29BE" w:rsidRDefault="00553A0F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סיף מפלצת המופיעה במהלך המשחק עם התקדמות השחקן בניקוד, זוהי מפלצת בוס בצורה אלכסונית ימינה שמאלה מטה ומעלה, ויכולה להוריד לשחקן חיים בהתנגשות.</w:t>
            </w:r>
          </w:p>
        </w:tc>
      </w:tr>
    </w:tbl>
    <w:p w14:paraId="43E30F13" w14:textId="77777777" w:rsidR="00F3516D" w:rsidRPr="004A1998" w:rsidRDefault="00F3516D" w:rsidP="00F3516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2" w:name="_Toc4494868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2"/>
      <w:r w:rsidR="00F47694">
        <w:rPr>
          <w:rFonts w:hint="cs"/>
          <w:sz w:val="72"/>
          <w:szCs w:val="72"/>
          <w:rtl/>
        </w:rPr>
        <w:t xml:space="preserve"> </w:t>
      </w:r>
    </w:p>
    <w:p w14:paraId="43E30F14" w14:textId="77777777" w:rsidR="00F3516D" w:rsidRPr="00656474" w:rsidRDefault="00F3516D" w:rsidP="00F3516D">
      <w:pPr>
        <w:rPr>
          <w:highlight w:val="yellow"/>
          <w:rtl/>
        </w:rPr>
      </w:pPr>
    </w:p>
    <w:p w14:paraId="43E30F15" w14:textId="77777777" w:rsidR="004F6AFA" w:rsidRPr="002D6099" w:rsidRDefault="005B4CE2" w:rsidP="002D6099">
      <w:pPr>
        <w:pStyle w:val="1"/>
      </w:pPr>
      <w:bookmarkStart w:id="13" w:name="_Toc4494869"/>
      <w:r w:rsidRPr="002D6099">
        <w:rPr>
          <w:rFonts w:hint="cs"/>
          <w:rtl/>
        </w:rPr>
        <w:t>ארכיטקטורה</w:t>
      </w:r>
      <w:bookmarkEnd w:id="13"/>
      <w:r w:rsidRPr="002D6099">
        <w:rPr>
          <w:rFonts w:hint="cs"/>
          <w:rtl/>
        </w:rPr>
        <w:t xml:space="preserve"> </w:t>
      </w:r>
    </w:p>
    <w:p w14:paraId="43E30F16" w14:textId="77777777" w:rsidR="004F6AFA" w:rsidRPr="00364D03" w:rsidRDefault="004F6AFA" w:rsidP="004F6AFA">
      <w:pPr>
        <w:pStyle w:val="af2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43E30F17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1C" w14:textId="77777777" w:rsidTr="00CC3506">
        <w:tc>
          <w:tcPr>
            <w:tcW w:w="9046" w:type="dxa"/>
          </w:tcPr>
          <w:p w14:paraId="43E30F1B" w14:textId="4D27586D" w:rsidR="002C29BE" w:rsidRDefault="00726A4B" w:rsidP="00726A4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</w:rPr>
            </w:pPr>
            <w:r>
              <w:object w:dxaOrig="11625" w:dyaOrig="8715" w14:anchorId="00DE8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6pt;height:331pt" o:ole="">
                  <v:imagedata r:id="rId10" o:title=""/>
                </v:shape>
                <o:OLEObject Type="Embed" ProgID="PBrush" ShapeID="_x0000_i1025" DrawAspect="Content" ObjectID="_1619889275" r:id="rId11"/>
              </w:object>
            </w:r>
          </w:p>
        </w:tc>
      </w:tr>
    </w:tbl>
    <w:p w14:paraId="43E30F1D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0F1E" w14:textId="77777777" w:rsidR="004F6AFA" w:rsidRDefault="004F6AFA" w:rsidP="00484A64">
      <w:pPr>
        <w:pStyle w:val="1"/>
        <w:rPr>
          <w:rtl/>
        </w:rPr>
      </w:pPr>
      <w:bookmarkStart w:id="14" w:name="_Toc449487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4"/>
    </w:p>
    <w:p w14:paraId="43E30F1F" w14:textId="77777777" w:rsidR="005B4CE2" w:rsidRPr="005B4CE2" w:rsidRDefault="005B4CE2" w:rsidP="005B4CE2"/>
    <w:p w14:paraId="43E30F20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43E30F21" w14:textId="77777777" w:rsidR="00E02FD9" w:rsidRPr="00484A64" w:rsidRDefault="0045072D" w:rsidP="00E63DCC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43E30F23" w14:textId="337F4201" w:rsidR="00E02FD9" w:rsidRPr="007C5FAB" w:rsidRDefault="002E44CF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>
        <w:object w:dxaOrig="28358" w:dyaOrig="17588" w14:anchorId="1F82DDA1">
          <v:shape id="_x0000_i1026" type="#_x0000_t75" style="width:441.15pt;height:273.5pt" o:ole="">
            <v:imagedata r:id="rId12" o:title=""/>
          </v:shape>
          <o:OLEObject Type="Embed" ProgID="Visio.Drawing.15" ShapeID="_x0000_i1026" DrawAspect="Content" ObjectID="_1619889276" r:id="rId13"/>
        </w:object>
      </w:r>
      <w:r w:rsidR="00E02FD9" w:rsidRPr="007C5FAB">
        <w:rPr>
          <w:sz w:val="40"/>
          <w:szCs w:val="40"/>
          <w:rtl/>
        </w:rPr>
        <w:t xml:space="preserve"> </w:t>
      </w:r>
    </w:p>
    <w:p w14:paraId="43E30F24" w14:textId="77777777" w:rsidR="00E02FD9" w:rsidRDefault="00E02FD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43E30F25" w14:textId="77777777" w:rsidR="002B1150" w:rsidRDefault="002B1150" w:rsidP="00484A64">
      <w:pPr>
        <w:pStyle w:val="20"/>
        <w:numPr>
          <w:ilvl w:val="0"/>
          <w:numId w:val="0"/>
        </w:numPr>
        <w:rPr>
          <w:sz w:val="24"/>
          <w:szCs w:val="24"/>
          <w:rtl/>
        </w:rPr>
      </w:pPr>
      <w:bookmarkStart w:id="15" w:name="_Toc4494871"/>
      <w:bookmarkStart w:id="16" w:name="_Toc428886280"/>
      <w:bookmarkStart w:id="17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5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6"/>
      <w:bookmarkEnd w:id="17"/>
    </w:p>
    <w:p w14:paraId="43E30F26" w14:textId="77777777" w:rsidR="0074405B" w:rsidRDefault="0074405B" w:rsidP="00484A64">
      <w:pPr>
        <w:rPr>
          <w:rtl/>
        </w:rPr>
      </w:pPr>
    </w:p>
    <w:p w14:paraId="43E30F27" w14:textId="77777777" w:rsidR="0074405B" w:rsidRDefault="0074405B" w:rsidP="00656474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43E30F28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43E30F29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3E30F2A" w14:textId="77777777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43E30F2B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43E30F2C" w14:textId="77777777" w:rsidR="00475400" w:rsidRPr="00475400" w:rsidRDefault="00475400" w:rsidP="00535862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43E30F2D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43E30F35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43E30F2F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43E30F3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43E30F31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3E30F32" w14:textId="77777777" w:rsidR="002B1150" w:rsidRPr="00F76776" w:rsidRDefault="00F5072E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14:paraId="43E30F3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43E30F34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43E30F3C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43E30F37" w14:textId="7BED707B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Game controller</w:t>
            </w:r>
          </w:p>
        </w:tc>
        <w:tc>
          <w:tcPr>
            <w:tcW w:w="2127" w:type="dxa"/>
          </w:tcPr>
          <w:p w14:paraId="3A12B0EE" w14:textId="77777777" w:rsidR="00EF4422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ובייקטים הסטאטיי</w:t>
            </w:r>
            <w:r>
              <w:rPr>
                <w:rFonts w:cs="David" w:hint="eastAsia"/>
                <w:rtl/>
              </w:rPr>
              <w:t>ם</w:t>
            </w:r>
            <w:r>
              <w:rPr>
                <w:rFonts w:cs="David" w:hint="cs"/>
                <w:rtl/>
              </w:rPr>
              <w:t xml:space="preserve"> והזזים במשחק</w:t>
            </w:r>
            <w:r w:rsidR="00EF4422">
              <w:rPr>
                <w:rFonts w:cs="David" w:hint="cs"/>
                <w:rtl/>
              </w:rPr>
              <w:t>,</w:t>
            </w:r>
          </w:p>
          <w:p w14:paraId="43E30F38" w14:textId="2855F401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זיהוי פגיעה שינוי מהירות החייזרים כמות הטילים </w:t>
            </w:r>
          </w:p>
        </w:tc>
        <w:tc>
          <w:tcPr>
            <w:tcW w:w="2268" w:type="dxa"/>
          </w:tcPr>
          <w:p w14:paraId="43E30F39" w14:textId="18427B3A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גדרה של שחקן וחייזרים ויכולת שלהם לשחק </w:t>
            </w:r>
            <w:r w:rsidR="00EF4422">
              <w:rPr>
                <w:rFonts w:cs="David" w:hint="cs"/>
                <w:rtl/>
              </w:rPr>
              <w:t>ולפגוע</w:t>
            </w:r>
          </w:p>
        </w:tc>
        <w:tc>
          <w:tcPr>
            <w:tcW w:w="1020" w:type="dxa"/>
          </w:tcPr>
          <w:p w14:paraId="43E30F3A" w14:textId="04531DB8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בוהה</w:t>
            </w:r>
          </w:p>
        </w:tc>
        <w:tc>
          <w:tcPr>
            <w:tcW w:w="1106" w:type="dxa"/>
          </w:tcPr>
          <w:p w14:paraId="43E30F3B" w14:textId="699B33FD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43E30F43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D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43E30F3E" w14:textId="2BFDAAC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re game</w:t>
            </w:r>
          </w:p>
        </w:tc>
        <w:tc>
          <w:tcPr>
            <w:tcW w:w="2127" w:type="dxa"/>
          </w:tcPr>
          <w:p w14:paraId="43E30F3F" w14:textId="767D05D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תחל משחק ולוקח פרטי שחקן</w:t>
            </w:r>
          </w:p>
        </w:tc>
        <w:tc>
          <w:tcPr>
            <w:tcW w:w="2268" w:type="dxa"/>
          </w:tcPr>
          <w:p w14:paraId="43E30F40" w14:textId="1AAA825B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פוס אובייקטים והתחלת משחק</w:t>
            </w:r>
          </w:p>
        </w:tc>
        <w:tc>
          <w:tcPr>
            <w:tcW w:w="1020" w:type="dxa"/>
          </w:tcPr>
          <w:p w14:paraId="43E30F41" w14:textId="680FAC91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2" w14:textId="305CB47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43E30F4A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4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43E30F45" w14:textId="6CF7FA63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ost game</w:t>
            </w:r>
            <w:proofErr w:type="spellEnd"/>
          </w:p>
        </w:tc>
        <w:tc>
          <w:tcPr>
            <w:tcW w:w="2127" w:type="dxa"/>
          </w:tcPr>
          <w:p w14:paraId="43E30F46" w14:textId="169CE7A7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סל אובייקטים מציג את התוצאה </w:t>
            </w:r>
          </w:p>
        </w:tc>
        <w:tc>
          <w:tcPr>
            <w:tcW w:w="2268" w:type="dxa"/>
          </w:tcPr>
          <w:p w14:paraId="43E30F47" w14:textId="06FB700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רת המשחק וההכנה למעבר לאיפוס</w:t>
            </w:r>
          </w:p>
        </w:tc>
        <w:tc>
          <w:tcPr>
            <w:tcW w:w="1020" w:type="dxa"/>
          </w:tcPr>
          <w:p w14:paraId="43E30F48" w14:textId="467F867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9" w14:textId="6F84E7DD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906F42" w14:paraId="43E30F51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B" w14:textId="25554DAE" w:rsidR="002B1150" w:rsidRDefault="002E44CF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4</w:t>
            </w:r>
          </w:p>
        </w:tc>
        <w:tc>
          <w:tcPr>
            <w:tcW w:w="1553" w:type="dxa"/>
          </w:tcPr>
          <w:p w14:paraId="43E30F4C" w14:textId="6DB25E8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FSM</w:t>
            </w:r>
          </w:p>
        </w:tc>
        <w:tc>
          <w:tcPr>
            <w:tcW w:w="2127" w:type="dxa"/>
          </w:tcPr>
          <w:p w14:paraId="43E30F4D" w14:textId="32DBCD6A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עביר בין מצבי משחק </w:t>
            </w:r>
          </w:p>
        </w:tc>
        <w:tc>
          <w:tcPr>
            <w:tcW w:w="2268" w:type="dxa"/>
          </w:tcPr>
          <w:p w14:paraId="43E30F4E" w14:textId="06B75FDC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פעלת משחק ממצב </w:t>
            </w:r>
            <w:r>
              <w:rPr>
                <w:rFonts w:cs="David"/>
              </w:rPr>
              <w:t>pregame</w:t>
            </w:r>
          </w:p>
        </w:tc>
        <w:tc>
          <w:tcPr>
            <w:tcW w:w="1020" w:type="dxa"/>
          </w:tcPr>
          <w:p w14:paraId="43E30F4F" w14:textId="09DFE8A6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מוך</w:t>
            </w:r>
          </w:p>
        </w:tc>
        <w:tc>
          <w:tcPr>
            <w:tcW w:w="1106" w:type="dxa"/>
          </w:tcPr>
          <w:p w14:paraId="43E30F50" w14:textId="16024BE7" w:rsidR="002B1150" w:rsidRPr="00F76776" w:rsidRDefault="00EF4422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2E44CF" w14:paraId="6462FAD4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D74502" w14:textId="626ADBD7" w:rsidR="002E44CF" w:rsidRDefault="00EF4422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0C7F6A25" w14:textId="350B2CE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Object blocks</w:t>
            </w:r>
          </w:p>
        </w:tc>
        <w:tc>
          <w:tcPr>
            <w:tcW w:w="2127" w:type="dxa"/>
          </w:tcPr>
          <w:p w14:paraId="0F17D035" w14:textId="7E49706C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יצג את השחקנים והגופים</w:t>
            </w:r>
          </w:p>
        </w:tc>
        <w:tc>
          <w:tcPr>
            <w:tcW w:w="2268" w:type="dxa"/>
          </w:tcPr>
          <w:p w14:paraId="1F9B2EAA" w14:textId="3F10732B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6 חייזרים וטילים</w:t>
            </w:r>
          </w:p>
        </w:tc>
        <w:tc>
          <w:tcPr>
            <w:tcW w:w="1020" w:type="dxa"/>
          </w:tcPr>
          <w:p w14:paraId="1F59E615" w14:textId="069295A4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6DC818E" w14:textId="4C0EE1D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</w:tbl>
    <w:p w14:paraId="43E30F52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43E30F53" w14:textId="787FA16A" w:rsidR="005B4CE2" w:rsidRDefault="005B4CE2" w:rsidP="005B4CE2">
      <w:pPr>
        <w:rPr>
          <w:rFonts w:cs="David"/>
          <w:rtl/>
        </w:rPr>
      </w:pPr>
    </w:p>
    <w:p w14:paraId="43E30F54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3E30F55" w14:textId="77777777" w:rsidR="00E63DCC" w:rsidRDefault="00E63DCC" w:rsidP="00E63DCC">
      <w:pPr>
        <w:pStyle w:val="20"/>
        <w:rPr>
          <w:rtl/>
        </w:rPr>
      </w:pPr>
      <w:bookmarkStart w:id="18" w:name="_Toc438475341"/>
      <w:bookmarkStart w:id="19" w:name="_Toc4494872"/>
      <w:r>
        <w:rPr>
          <w:rFonts w:hint="cs"/>
          <w:rtl/>
        </w:rPr>
        <w:t>פרוט  ארבעת המודולים</w:t>
      </w:r>
      <w:bookmarkEnd w:id="18"/>
      <w:r>
        <w:rPr>
          <w:rFonts w:hint="cs"/>
          <w:rtl/>
        </w:rPr>
        <w:t xml:space="preserve"> העיקריים</w:t>
      </w:r>
      <w:bookmarkEnd w:id="19"/>
      <w:r>
        <w:rPr>
          <w:rFonts w:hint="cs"/>
          <w:rtl/>
        </w:rPr>
        <w:t xml:space="preserve"> </w:t>
      </w:r>
    </w:p>
    <w:p w14:paraId="43E30F56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43E30F57" w14:textId="77777777" w:rsidR="00F81DAF" w:rsidRDefault="00F81DAF" w:rsidP="005B4CE2">
      <w:pPr>
        <w:rPr>
          <w:rtl/>
        </w:rPr>
      </w:pPr>
    </w:p>
    <w:p w14:paraId="43E30F58" w14:textId="77777777" w:rsidR="00F81DAF" w:rsidRPr="00EF10DE" w:rsidRDefault="00F81DAF" w:rsidP="00535862">
      <w:pPr>
        <w:pStyle w:val="3"/>
      </w:pPr>
      <w:bookmarkStart w:id="20" w:name="_Toc449487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20"/>
    </w:p>
    <w:p w14:paraId="43E30F59" w14:textId="77777777" w:rsidR="00F81DAF" w:rsidRDefault="00F81DAF" w:rsidP="00F81DAF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14:paraId="43E30F5C" w14:textId="77777777" w:rsidTr="00EE117C">
        <w:tc>
          <w:tcPr>
            <w:tcW w:w="1468" w:type="dxa"/>
          </w:tcPr>
          <w:p w14:paraId="43E30F5A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3E30F5B" w14:textId="75CE436D" w:rsidR="002B1150" w:rsidRDefault="00EF4422" w:rsidP="00EE117C">
            <w:pPr>
              <w:rPr>
                <w:rtl/>
              </w:rPr>
            </w:pPr>
            <w:r>
              <w:rPr>
                <w:rFonts w:hint="cs"/>
              </w:rPr>
              <w:t>P</w:t>
            </w:r>
            <w:r>
              <w:t>layer Block</w:t>
            </w:r>
          </w:p>
        </w:tc>
      </w:tr>
      <w:tr w:rsidR="002B1150" w14:paraId="43E30F5F" w14:textId="77777777" w:rsidTr="00EE117C">
        <w:tc>
          <w:tcPr>
            <w:tcW w:w="1468" w:type="dxa"/>
          </w:tcPr>
          <w:p w14:paraId="43E30F5D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43E30F5E" w14:textId="5A8BEDE9" w:rsidR="002B1150" w:rsidRPr="005B7F65" w:rsidRDefault="00EF4422" w:rsidP="005B7F65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צרת אובייקט שנע ע"י שימוש במקלדת</w:t>
            </w:r>
          </w:p>
        </w:tc>
      </w:tr>
      <w:tr w:rsidR="00F81DAF" w14:paraId="43E30F62" w14:textId="77777777" w:rsidTr="00EE117C">
        <w:tc>
          <w:tcPr>
            <w:tcW w:w="1468" w:type="dxa"/>
          </w:tcPr>
          <w:p w14:paraId="43E30F60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43E30F61" w14:textId="6426B08A" w:rsidR="00F81DAF" w:rsidRDefault="00EF4422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F81DAF" w14:paraId="43E30F65" w14:textId="77777777" w:rsidTr="00EE117C">
        <w:tc>
          <w:tcPr>
            <w:tcW w:w="1468" w:type="dxa"/>
          </w:tcPr>
          <w:p w14:paraId="43E30F63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43E30F64" w14:textId="5C4A5773" w:rsidR="00F81DAF" w:rsidRDefault="00EF4422" w:rsidP="00EE117C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I</w:t>
            </w:r>
            <w:r>
              <w:t>s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eyPad</w:t>
            </w:r>
            <w:proofErr w:type="spellEnd"/>
            <w:r>
              <w:t xml:space="preserve"> </w:t>
            </w:r>
          </w:p>
        </w:tc>
      </w:tr>
      <w:tr w:rsidR="00F81DAF" w14:paraId="43E30F68" w14:textId="77777777" w:rsidTr="00EE117C">
        <w:tc>
          <w:tcPr>
            <w:tcW w:w="1468" w:type="dxa"/>
          </w:tcPr>
          <w:p w14:paraId="43E30F66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43E30F67" w14:textId="1EA3C438" w:rsidR="00F81DAF" w:rsidRDefault="00EF4422" w:rsidP="00EE117C">
            <w:pPr>
              <w:rPr>
                <w:rtl/>
              </w:rPr>
            </w:pPr>
            <w:proofErr w:type="spellStart"/>
            <w:r>
              <w:t>plrReq</w:t>
            </w:r>
            <w:proofErr w:type="spellEnd"/>
          </w:p>
        </w:tc>
      </w:tr>
    </w:tbl>
    <w:p w14:paraId="0EACE5E7" w14:textId="77777777" w:rsidR="00EF4422" w:rsidRDefault="00EE117C" w:rsidP="00EF4422">
      <w:r>
        <w:rPr>
          <w:rtl/>
        </w:rPr>
        <w:br w:type="textWrapping" w:clear="all"/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C4C99E3" w14:textId="77777777" w:rsidTr="008E768B">
        <w:tc>
          <w:tcPr>
            <w:tcW w:w="1468" w:type="dxa"/>
          </w:tcPr>
          <w:p w14:paraId="19FC925B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098772D2" w14:textId="79EB158D" w:rsidR="00EF4422" w:rsidRDefault="00EF4422" w:rsidP="008E768B">
            <w:pPr>
              <w:rPr>
                <w:rtl/>
              </w:rPr>
            </w:pPr>
            <w:r>
              <w:t>Game controller</w:t>
            </w:r>
          </w:p>
        </w:tc>
      </w:tr>
      <w:tr w:rsidR="00EF4422" w14:paraId="5E9E8394" w14:textId="77777777" w:rsidTr="008E768B">
        <w:tc>
          <w:tcPr>
            <w:tcW w:w="1468" w:type="dxa"/>
          </w:tcPr>
          <w:p w14:paraId="11B86AC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6AE497C0" w14:textId="16B2EF96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הגדרת התנועה של הרכיבים וניטור פגיעה</w:t>
            </w:r>
          </w:p>
        </w:tc>
      </w:tr>
      <w:tr w:rsidR="00EF4422" w14:paraId="178C9AC7" w14:textId="77777777" w:rsidTr="008E768B">
        <w:tc>
          <w:tcPr>
            <w:tcW w:w="1468" w:type="dxa"/>
          </w:tcPr>
          <w:p w14:paraId="022AB516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3B71CB2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69EC02DD" w14:textId="77777777" w:rsidTr="008E768B">
        <w:tc>
          <w:tcPr>
            <w:tcW w:w="1468" w:type="dxa"/>
          </w:tcPr>
          <w:p w14:paraId="081A80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BBF033C" w14:textId="6C744435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Req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nvReq</w:t>
            </w:r>
            <w:proofErr w:type="spellEnd"/>
            <w:r>
              <w:t xml:space="preserve"> , </w:t>
            </w:r>
            <w:proofErr w:type="spellStart"/>
            <w:r>
              <w:t>bulReq</w:t>
            </w:r>
            <w:proofErr w:type="spellEnd"/>
            <w:r>
              <w:t xml:space="preserve"> </w:t>
            </w:r>
          </w:p>
        </w:tc>
      </w:tr>
      <w:tr w:rsidR="00EF4422" w14:paraId="77543D6B" w14:textId="77777777" w:rsidTr="008E768B">
        <w:tc>
          <w:tcPr>
            <w:tcW w:w="1468" w:type="dxa"/>
          </w:tcPr>
          <w:p w14:paraId="1E36D20C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824D034" w14:textId="7C35567C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 w:rsidR="00873D0F">
              <w:t>mat</w:t>
            </w:r>
            <w:r>
              <w:t xml:space="preserve"> ,</w:t>
            </w:r>
            <w:proofErr w:type="spellStart"/>
            <w:r>
              <w:t>RNDnum</w:t>
            </w:r>
            <w:proofErr w:type="spellEnd"/>
          </w:p>
        </w:tc>
      </w:tr>
    </w:tbl>
    <w:p w14:paraId="23902620" w14:textId="038489F3" w:rsidR="00EF4422" w:rsidRDefault="00EF4422" w:rsidP="00EF4422"/>
    <w:p w14:paraId="11B6E205" w14:textId="3009923D" w:rsidR="00EF4422" w:rsidRDefault="00EF4422" w:rsidP="00EF4422"/>
    <w:p w14:paraId="7A3BFF61" w14:textId="77777777" w:rsidR="00EF4422" w:rsidRDefault="00EF4422" w:rsidP="00EF4422"/>
    <w:p w14:paraId="710E6CB3" w14:textId="492899DE" w:rsidR="00EF4422" w:rsidRDefault="00EF4422" w:rsidP="00F81DAF"/>
    <w:p w14:paraId="35A3BD01" w14:textId="6596A3A8" w:rsidR="00EF4422" w:rsidRDefault="00EF4422" w:rsidP="00F81DAF"/>
    <w:p w14:paraId="5F114B22" w14:textId="357C2ECB" w:rsidR="00EF4422" w:rsidRDefault="00EF4422" w:rsidP="00F81DAF"/>
    <w:p w14:paraId="781BFA9C" w14:textId="646A1CD8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547EFD11" w14:textId="77777777" w:rsidTr="008E768B">
        <w:tc>
          <w:tcPr>
            <w:tcW w:w="1468" w:type="dxa"/>
          </w:tcPr>
          <w:p w14:paraId="202044F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103A934" w14:textId="2507D9CB" w:rsidR="00EF4422" w:rsidRDefault="00EF4422" w:rsidP="008E768B">
            <w:pPr>
              <w:rPr>
                <w:rtl/>
              </w:rPr>
            </w:pPr>
            <w:r>
              <w:t>FSM</w:t>
            </w:r>
          </w:p>
        </w:tc>
      </w:tr>
      <w:tr w:rsidR="00EF4422" w14:paraId="580291FC" w14:textId="77777777" w:rsidTr="008E768B">
        <w:tc>
          <w:tcPr>
            <w:tcW w:w="1468" w:type="dxa"/>
          </w:tcPr>
          <w:p w14:paraId="26BF52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4CB582E" w14:textId="1C89CF6E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כולת מעבר בין מצבי משחק</w:t>
            </w:r>
          </w:p>
        </w:tc>
      </w:tr>
      <w:tr w:rsidR="00EF4422" w14:paraId="7597117A" w14:textId="77777777" w:rsidTr="008E768B">
        <w:tc>
          <w:tcPr>
            <w:tcW w:w="1468" w:type="dxa"/>
          </w:tcPr>
          <w:p w14:paraId="75A7500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2EB51FF0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0F6870D9" w14:textId="77777777" w:rsidTr="008E768B">
        <w:tc>
          <w:tcPr>
            <w:tcW w:w="1468" w:type="dxa"/>
          </w:tcPr>
          <w:p w14:paraId="3F86669D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221B6117" w14:textId="76BF0041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K</w:t>
            </w:r>
            <w:r>
              <w:t>eyPa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GameOver</w:t>
            </w:r>
            <w:proofErr w:type="spellEnd"/>
          </w:p>
        </w:tc>
      </w:tr>
      <w:tr w:rsidR="00EF4422" w14:paraId="0ABB27AE" w14:textId="77777777" w:rsidTr="008E768B">
        <w:tc>
          <w:tcPr>
            <w:tcW w:w="1468" w:type="dxa"/>
          </w:tcPr>
          <w:p w14:paraId="34BDDEDE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31BC0AA" w14:textId="6BE15D6C" w:rsidR="00EF4422" w:rsidRDefault="00EF4422" w:rsidP="008E768B">
            <w:pPr>
              <w:rPr>
                <w:rtl/>
              </w:rPr>
            </w:pPr>
            <w:proofErr w:type="gramStart"/>
            <w:r>
              <w:t>Idle ,</w:t>
            </w:r>
            <w:proofErr w:type="gramEnd"/>
            <w:r>
              <w:t xml:space="preserve"> Play , Done</w:t>
            </w:r>
          </w:p>
        </w:tc>
      </w:tr>
    </w:tbl>
    <w:p w14:paraId="55E17324" w14:textId="48EE03AB" w:rsidR="00EF4422" w:rsidRDefault="00EF4422" w:rsidP="00F81DAF"/>
    <w:p w14:paraId="6E0F9F92" w14:textId="686985D1" w:rsidR="00EF4422" w:rsidRDefault="00EF4422" w:rsidP="00F81DAF"/>
    <w:p w14:paraId="333FA4C7" w14:textId="2BA137D1" w:rsidR="00EF4422" w:rsidRDefault="00EF4422" w:rsidP="00F81DAF"/>
    <w:p w14:paraId="62E71860" w14:textId="569F17B4" w:rsidR="00EF4422" w:rsidRDefault="00EF4422" w:rsidP="00F81DAF"/>
    <w:p w14:paraId="305D45C2" w14:textId="0549F680" w:rsidR="00EF4422" w:rsidRDefault="00EF4422" w:rsidP="00F81DAF"/>
    <w:p w14:paraId="018249DF" w14:textId="7E589A6B" w:rsidR="00EF4422" w:rsidRDefault="00EF4422" w:rsidP="00F81DAF"/>
    <w:p w14:paraId="2828F3BC" w14:textId="461B31DD" w:rsidR="00EF4422" w:rsidRDefault="00EF4422" w:rsidP="00F81DAF"/>
    <w:p w14:paraId="1C54B877" w14:textId="79356426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8D7C871" w14:textId="77777777" w:rsidTr="008E768B">
        <w:tc>
          <w:tcPr>
            <w:tcW w:w="1468" w:type="dxa"/>
          </w:tcPr>
          <w:p w14:paraId="69D522F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0AAF077" w14:textId="1857D21B" w:rsidR="00EF4422" w:rsidRDefault="00EF4422" w:rsidP="008E768B">
            <w:pPr>
              <w:rPr>
                <w:rtl/>
              </w:rPr>
            </w:pPr>
            <w:r>
              <w:t>Invader Block</w:t>
            </w:r>
          </w:p>
        </w:tc>
      </w:tr>
      <w:tr w:rsidR="00EF4422" w14:paraId="187A09CB" w14:textId="77777777" w:rsidTr="008E768B">
        <w:tc>
          <w:tcPr>
            <w:tcW w:w="1468" w:type="dxa"/>
          </w:tcPr>
          <w:p w14:paraId="79316E4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78601106" w14:textId="1E3A6641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צרת אובייקט שנע בעצמו שולח ומגיב לטילים</w:t>
            </w:r>
          </w:p>
        </w:tc>
      </w:tr>
      <w:tr w:rsidR="00EF4422" w14:paraId="09987C74" w14:textId="77777777" w:rsidTr="008E768B">
        <w:tc>
          <w:tcPr>
            <w:tcW w:w="1468" w:type="dxa"/>
          </w:tcPr>
          <w:p w14:paraId="1CD678E8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6AE90CA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15B525D8" w14:textId="77777777" w:rsidTr="008E768B">
        <w:tc>
          <w:tcPr>
            <w:tcW w:w="1468" w:type="dxa"/>
          </w:tcPr>
          <w:p w14:paraId="39EB30C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0EBA21F3" w14:textId="44B13E9A" w:rsidR="00EF4422" w:rsidRDefault="00EF1181" w:rsidP="008E768B">
            <w:pPr>
              <w:rPr>
                <w:rtl/>
              </w:rPr>
            </w:pPr>
            <w:proofErr w:type="spellStart"/>
            <w:r>
              <w:t>chgDir</w:t>
            </w:r>
            <w:proofErr w:type="spellEnd"/>
            <w:r>
              <w:t>, mat (holding the invaders matrix)</w:t>
            </w:r>
          </w:p>
        </w:tc>
      </w:tr>
      <w:tr w:rsidR="00EF4422" w14:paraId="40CEE761" w14:textId="77777777" w:rsidTr="008E768B">
        <w:tc>
          <w:tcPr>
            <w:tcW w:w="1468" w:type="dxa"/>
          </w:tcPr>
          <w:p w14:paraId="61799CA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117B433B" w14:textId="07D9EF7F" w:rsidR="00EF4422" w:rsidRDefault="00EF4422" w:rsidP="008E768B">
            <w:pPr>
              <w:rPr>
                <w:rtl/>
              </w:rPr>
            </w:pPr>
            <w:proofErr w:type="spellStart"/>
            <w:r>
              <w:t>invReq</w:t>
            </w:r>
            <w:proofErr w:type="spellEnd"/>
          </w:p>
        </w:tc>
      </w:tr>
    </w:tbl>
    <w:p w14:paraId="10500B7B" w14:textId="5C8F4FE0" w:rsidR="00EF4422" w:rsidRDefault="00EF4422" w:rsidP="00F81DAF"/>
    <w:p w14:paraId="00F823D6" w14:textId="4A838BF4" w:rsidR="00EF4422" w:rsidRDefault="00EF4422" w:rsidP="00F81DAF"/>
    <w:p w14:paraId="339CE6DC" w14:textId="25515559" w:rsidR="00EF4422" w:rsidRDefault="00EF4422" w:rsidP="00F81DAF"/>
    <w:p w14:paraId="3C43FF7D" w14:textId="17AD352E" w:rsidR="00EF4422" w:rsidRDefault="00EF4422" w:rsidP="00F81DAF"/>
    <w:p w14:paraId="6ADDE639" w14:textId="5DD6019B" w:rsidR="00EF4422" w:rsidRDefault="00EF4422" w:rsidP="00F81DAF"/>
    <w:p w14:paraId="76087C89" w14:textId="3E9E7CD2" w:rsidR="00EF4422" w:rsidRDefault="00EF4422" w:rsidP="00F81DAF"/>
    <w:p w14:paraId="6127513D" w14:textId="77777777" w:rsidR="00EF4422" w:rsidRDefault="00EF4422" w:rsidP="00F81DAF"/>
    <w:p w14:paraId="57418840" w14:textId="0814F14B" w:rsidR="00EF4422" w:rsidRDefault="00EF4422" w:rsidP="00F81DAF"/>
    <w:p w14:paraId="26798F42" w14:textId="2079959E" w:rsidR="00EF4422" w:rsidRDefault="00EF4422" w:rsidP="00F81DAF"/>
    <w:p w14:paraId="736DA28A" w14:textId="500187A9" w:rsidR="00EF4422" w:rsidRDefault="00EF4422" w:rsidP="00F81DAF"/>
    <w:p w14:paraId="65BE3E3A" w14:textId="4E661D1F" w:rsidR="00EF4422" w:rsidRDefault="00EF4422" w:rsidP="00F81DAF"/>
    <w:p w14:paraId="3E78173D" w14:textId="77777777" w:rsidR="00EF4422" w:rsidRDefault="00EF4422" w:rsidP="00F81DAF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6C" w14:textId="77777777" w:rsidTr="004F13A5">
        <w:tc>
          <w:tcPr>
            <w:tcW w:w="1468" w:type="dxa"/>
          </w:tcPr>
          <w:p w14:paraId="43E30F6A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ודול</w:t>
            </w:r>
          </w:p>
        </w:tc>
        <w:tc>
          <w:tcPr>
            <w:tcW w:w="6520" w:type="dxa"/>
          </w:tcPr>
          <w:p w14:paraId="43E30F6B" w14:textId="0B37A53B" w:rsidR="00673D5C" w:rsidRDefault="00EF4422" w:rsidP="00673D5C">
            <w:r>
              <w:t>Game Cont</w:t>
            </w:r>
            <w:r w:rsidR="0095015E">
              <w:t>r</w:t>
            </w:r>
            <w:r>
              <w:t>oller</w:t>
            </w:r>
          </w:p>
        </w:tc>
      </w:tr>
      <w:tr w:rsidR="00673D5C" w14:paraId="43E30F6F" w14:textId="77777777" w:rsidTr="004F13A5">
        <w:tc>
          <w:tcPr>
            <w:tcW w:w="1468" w:type="dxa"/>
          </w:tcPr>
          <w:p w14:paraId="43E30F6D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6E" w14:textId="286CE815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אלכסנדר</w:t>
            </w:r>
          </w:p>
        </w:tc>
      </w:tr>
      <w:tr w:rsidR="00673D5C" w14:paraId="43E30F72" w14:textId="77777777" w:rsidTr="004F13A5">
        <w:tc>
          <w:tcPr>
            <w:tcW w:w="1468" w:type="dxa"/>
          </w:tcPr>
          <w:p w14:paraId="43E30F70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71" w14:textId="5FFBDCC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המודל הוא לב המשחק</w:t>
            </w:r>
          </w:p>
        </w:tc>
      </w:tr>
      <w:tr w:rsidR="00673D5C" w14:paraId="43E30F75" w14:textId="77777777" w:rsidTr="004F13A5">
        <w:tc>
          <w:tcPr>
            <w:tcW w:w="1468" w:type="dxa"/>
          </w:tcPr>
          <w:p w14:paraId="43E30F73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74" w14:textId="588E03E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76" w14:textId="77777777" w:rsidR="00673D5C" w:rsidRDefault="00673D5C" w:rsidP="004F13A5">
      <w:pPr>
        <w:pStyle w:val="20"/>
        <w:rPr>
          <w:rtl/>
        </w:rPr>
      </w:pPr>
      <w:bookmarkStart w:id="21" w:name="_Toc4494874"/>
      <w:r>
        <w:rPr>
          <w:rFonts w:hint="cs"/>
          <w:rtl/>
        </w:rPr>
        <w:t>בחירת המודולים למצגת סופית</w:t>
      </w:r>
      <w:bookmarkEnd w:id="21"/>
      <w:r>
        <w:rPr>
          <w:rFonts w:hint="cs"/>
          <w:rtl/>
        </w:rPr>
        <w:t xml:space="preserve"> </w:t>
      </w:r>
    </w:p>
    <w:p w14:paraId="43E30F77" w14:textId="77777777" w:rsidR="00673D5C" w:rsidRDefault="00673D5C" w:rsidP="00673D5C">
      <w:pPr>
        <w:rPr>
          <w:rtl/>
        </w:rPr>
      </w:pPr>
    </w:p>
    <w:p w14:paraId="43E30F78" w14:textId="77777777" w:rsidR="00673D5C" w:rsidRDefault="00673D5C" w:rsidP="00673D5C">
      <w:pPr>
        <w:rPr>
          <w:rtl/>
        </w:rPr>
      </w:pPr>
    </w:p>
    <w:p w14:paraId="43E30F79" w14:textId="77777777" w:rsidR="00673D5C" w:rsidRDefault="00673D5C" w:rsidP="00673D5C">
      <w:pPr>
        <w:rPr>
          <w:rtl/>
        </w:rPr>
      </w:pPr>
    </w:p>
    <w:p w14:paraId="43E30F7A" w14:textId="77777777" w:rsidR="00673D5C" w:rsidRDefault="00673D5C" w:rsidP="00673D5C">
      <w:pPr>
        <w:rPr>
          <w:rtl/>
        </w:rPr>
      </w:pPr>
    </w:p>
    <w:p w14:paraId="43E30F7B" w14:textId="77777777" w:rsidR="00673D5C" w:rsidRDefault="00673D5C" w:rsidP="00673D5C">
      <w:pPr>
        <w:rPr>
          <w:rtl/>
        </w:rPr>
      </w:pPr>
    </w:p>
    <w:p w14:paraId="43E30F7C" w14:textId="77777777" w:rsidR="00673D5C" w:rsidRDefault="00673D5C" w:rsidP="00673D5C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7F" w14:textId="77777777" w:rsidTr="00FF3FA8">
        <w:tc>
          <w:tcPr>
            <w:tcW w:w="1468" w:type="dxa"/>
          </w:tcPr>
          <w:p w14:paraId="43E30F7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3E30F7E" w14:textId="27E9DFA5" w:rsidR="00673D5C" w:rsidRDefault="00161176" w:rsidP="00FF3FA8">
            <w:r>
              <w:t>Invader Block</w:t>
            </w:r>
          </w:p>
        </w:tc>
      </w:tr>
      <w:tr w:rsidR="00673D5C" w14:paraId="43E30F82" w14:textId="77777777" w:rsidTr="00FF3FA8">
        <w:tc>
          <w:tcPr>
            <w:tcW w:w="1468" w:type="dxa"/>
          </w:tcPr>
          <w:p w14:paraId="43E30F80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81" w14:textId="6E823CF7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אוהד</w:t>
            </w:r>
          </w:p>
        </w:tc>
      </w:tr>
      <w:tr w:rsidR="00673D5C" w14:paraId="43E30F85" w14:textId="77777777" w:rsidTr="00FF3FA8">
        <w:tc>
          <w:tcPr>
            <w:tcW w:w="1468" w:type="dxa"/>
          </w:tcPr>
          <w:p w14:paraId="43E30F83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84" w14:textId="48D5BEAC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זהו הרכ</w:t>
            </w:r>
            <w:r w:rsidR="00707131">
              <w:rPr>
                <w:rFonts w:hint="cs"/>
                <w:rtl/>
              </w:rPr>
              <w:t xml:space="preserve">יב </w:t>
            </w:r>
            <w:r w:rsidR="003251C1">
              <w:rPr>
                <w:rFonts w:hint="cs"/>
                <w:rtl/>
              </w:rPr>
              <w:t>של המפלצות היורות על השחקן והשחקן עליהן.</w:t>
            </w:r>
          </w:p>
        </w:tc>
      </w:tr>
      <w:tr w:rsidR="00673D5C" w14:paraId="43E30F88" w14:textId="77777777" w:rsidTr="00FF3FA8">
        <w:tc>
          <w:tcPr>
            <w:tcW w:w="1468" w:type="dxa"/>
          </w:tcPr>
          <w:p w14:paraId="43E30F86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87" w14:textId="5C780786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89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A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B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C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D" w14:textId="77777777" w:rsidR="00673D5C" w:rsidRDefault="00673D5C" w:rsidP="004F13A5">
      <w:pPr>
        <w:rPr>
          <w:highlight w:val="yellow"/>
          <w:rtl/>
        </w:rPr>
      </w:pPr>
    </w:p>
    <w:p w14:paraId="43E30F8E" w14:textId="77777777" w:rsidR="00673D5C" w:rsidRDefault="00673D5C" w:rsidP="004F13A5">
      <w:pPr>
        <w:rPr>
          <w:highlight w:val="yellow"/>
          <w:rtl/>
        </w:rPr>
      </w:pPr>
    </w:p>
    <w:p w14:paraId="43E30F8F" w14:textId="77777777" w:rsidR="00673D5C" w:rsidRDefault="00673D5C" w:rsidP="004F13A5">
      <w:pPr>
        <w:rPr>
          <w:highlight w:val="yellow"/>
          <w:rtl/>
        </w:rPr>
      </w:pPr>
    </w:p>
    <w:p w14:paraId="43E30F90" w14:textId="77777777" w:rsidR="00673D5C" w:rsidRDefault="00673D5C" w:rsidP="004F13A5">
      <w:pPr>
        <w:rPr>
          <w:highlight w:val="yellow"/>
          <w:rtl/>
        </w:rPr>
      </w:pPr>
    </w:p>
    <w:p w14:paraId="43E30F91" w14:textId="77777777" w:rsidR="00673D5C" w:rsidRDefault="00673D5C" w:rsidP="004F13A5">
      <w:pPr>
        <w:rPr>
          <w:highlight w:val="yellow"/>
          <w:rtl/>
        </w:rPr>
      </w:pPr>
    </w:p>
    <w:p w14:paraId="43E30F92" w14:textId="77777777" w:rsidR="00673D5C" w:rsidRDefault="00673D5C" w:rsidP="004F13A5">
      <w:pPr>
        <w:rPr>
          <w:highlight w:val="yellow"/>
          <w:rtl/>
        </w:rPr>
      </w:pPr>
    </w:p>
    <w:p w14:paraId="43E30F93" w14:textId="77777777" w:rsidR="00656474" w:rsidRDefault="00656474" w:rsidP="004F13A5">
      <w:pPr>
        <w:rPr>
          <w:highlight w:val="yellow"/>
          <w:rtl/>
        </w:rPr>
      </w:pPr>
    </w:p>
    <w:p w14:paraId="43E30F94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43E30F95" w14:textId="77777777" w:rsidR="004F7B2D" w:rsidRPr="00166CA8" w:rsidRDefault="004F7B2D" w:rsidP="004F7B2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2" w:name="_Toc4494875"/>
      <w:r>
        <w:rPr>
          <w:rFonts w:hint="cs"/>
          <w:highlight w:val="yellow"/>
          <w:rtl/>
        </w:rPr>
        <w:t>יש להגיש חלק זה למעבדת אינטגרציה</w:t>
      </w:r>
      <w:r w:rsidR="00F47694">
        <w:rPr>
          <w:rFonts w:hint="cs"/>
          <w:highlight w:val="yellow"/>
          <w:rtl/>
        </w:rPr>
        <w:t xml:space="preserve"> </w:t>
      </w:r>
      <w:r w:rsidR="00F47694">
        <w:rPr>
          <w:rFonts w:hint="cs"/>
          <w:highlight w:val="yellow"/>
        </w:rPr>
        <w:t>PIPE</w:t>
      </w:r>
      <w:bookmarkEnd w:id="22"/>
    </w:p>
    <w:p w14:paraId="43E30F96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0F97" w14:textId="77777777" w:rsidR="003B73D8" w:rsidRDefault="003B73D8" w:rsidP="00637E9C">
      <w:pPr>
        <w:pStyle w:val="1"/>
        <w:rPr>
          <w:rtl/>
        </w:rPr>
      </w:pPr>
      <w:bookmarkStart w:id="23" w:name="_Toc449487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3"/>
    </w:p>
    <w:p w14:paraId="43E30F98" w14:textId="77777777" w:rsidR="003B73D8" w:rsidRDefault="003B73D8" w:rsidP="00484A64"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43E30F99" w14:textId="77777777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43E30F9A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43E30F9B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43E30F9C" w14:textId="77777777" w:rsidR="00FD1F64" w:rsidRDefault="00FD1F64" w:rsidP="00484A64">
      <w:pPr>
        <w:pStyle w:val="af2"/>
        <w:ind w:left="1188"/>
        <w:rPr>
          <w:rtl/>
        </w:rPr>
      </w:pPr>
    </w:p>
    <w:p w14:paraId="43E30F9D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43E30F9E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3E30F9F" w14:textId="77777777" w:rsidR="00637E9C" w:rsidRDefault="00637E9C" w:rsidP="00484A64">
      <w:pPr>
        <w:pStyle w:val="20"/>
        <w:rPr>
          <w:rtl/>
        </w:rPr>
      </w:pPr>
      <w:bookmarkStart w:id="24" w:name="_Toc4494877"/>
      <w:r>
        <w:rPr>
          <w:rFonts w:hint="cs"/>
          <w:rtl/>
        </w:rPr>
        <w:t>סיפתח</w:t>
      </w:r>
      <w:bookmarkEnd w:id="24"/>
    </w:p>
    <w:p w14:paraId="43E30FA0" w14:textId="77777777" w:rsidR="00637E9C" w:rsidRDefault="00637E9C" w:rsidP="00637E9C">
      <w:pPr>
        <w:rPr>
          <w:rtl/>
        </w:rPr>
      </w:pPr>
    </w:p>
    <w:p w14:paraId="43E30FA1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43E30FA2" w14:textId="77777777" w:rsidR="005B7F65" w:rsidRDefault="005B7F65" w:rsidP="00637E9C">
      <w:pPr>
        <w:rPr>
          <w:rtl/>
        </w:rPr>
      </w:pPr>
    </w:p>
    <w:p w14:paraId="43E30FA3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4" w14:textId="77777777" w:rsidR="00637E9C" w:rsidRDefault="00637E9C" w:rsidP="00484A64">
      <w:pPr>
        <w:pStyle w:val="20"/>
        <w:rPr>
          <w:rtl/>
        </w:rPr>
      </w:pPr>
      <w:bookmarkStart w:id="25" w:name="_Toc4494878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5"/>
      <w:r>
        <w:rPr>
          <w:rFonts w:hint="cs"/>
        </w:rPr>
        <w:t xml:space="preserve"> </w:t>
      </w:r>
      <w:r w:rsidR="001E45C9">
        <w:rPr>
          <w:rFonts w:hint="cs"/>
          <w:rtl/>
        </w:rPr>
        <w:t xml:space="preserve"> </w:t>
      </w:r>
    </w:p>
    <w:p w14:paraId="43E30FA5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43E30FA6" w14:textId="77777777" w:rsidR="005B7F65" w:rsidRDefault="005B7F65" w:rsidP="001C13B0">
      <w:pPr>
        <w:rPr>
          <w:rtl/>
        </w:rPr>
      </w:pPr>
    </w:p>
    <w:p w14:paraId="43E30FA7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8" w14:textId="77777777" w:rsidR="005B7F65" w:rsidRDefault="005B7F65" w:rsidP="001C13B0">
      <w:pPr>
        <w:rPr>
          <w:rtl/>
        </w:rPr>
      </w:pPr>
    </w:p>
    <w:p w14:paraId="43E30FA9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43E30FAA" w14:textId="77777777" w:rsidR="005B7F65" w:rsidRDefault="005B7F65" w:rsidP="00B772DE">
      <w:pPr>
        <w:rPr>
          <w:rtl/>
        </w:rPr>
      </w:pPr>
    </w:p>
    <w:p w14:paraId="43E30FAB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C" w14:textId="77777777" w:rsidR="005B7F65" w:rsidRDefault="005B7F65" w:rsidP="00484A64">
      <w:pPr>
        <w:rPr>
          <w:rtl/>
        </w:rPr>
      </w:pPr>
    </w:p>
    <w:p w14:paraId="43E30FAD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43E30FAF" w14:textId="77777777" w:rsidTr="00E07B49">
        <w:tc>
          <w:tcPr>
            <w:tcW w:w="8820" w:type="dxa"/>
          </w:tcPr>
          <w:p w14:paraId="43E30FAE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43E30FB0" w14:textId="77777777" w:rsidR="00B772DE" w:rsidRPr="00B772DE" w:rsidRDefault="00B772DE" w:rsidP="00484A64">
      <w:pPr>
        <w:rPr>
          <w:rtl/>
        </w:rPr>
      </w:pPr>
    </w:p>
    <w:p w14:paraId="43E30FB1" w14:textId="77777777" w:rsidR="001C13B0" w:rsidRDefault="001C13B0" w:rsidP="00484A64"/>
    <w:p w14:paraId="43E30FB2" w14:textId="77777777" w:rsidR="004F6AFA" w:rsidRDefault="004F6AFA" w:rsidP="002D6099">
      <w:pPr>
        <w:pStyle w:val="1"/>
        <w:rPr>
          <w:rtl/>
        </w:rPr>
      </w:pPr>
      <w:bookmarkStart w:id="26" w:name="_Toc449487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6"/>
    </w:p>
    <w:p w14:paraId="43E30FB3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43E30FB4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43E30FB5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43E30FB6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7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8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9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A" w14:textId="5EC8B81E" w:rsidR="00840174" w:rsidRPr="00EF10DE" w:rsidRDefault="003319A9" w:rsidP="00840174">
      <w:pPr>
        <w:pStyle w:val="20"/>
      </w:pPr>
      <w:bookmarkStart w:id="27" w:name="_Toc4494880"/>
      <w:r>
        <w:rPr>
          <w:rFonts w:hint="cs"/>
        </w:rPr>
        <w:t>I</w:t>
      </w:r>
      <w:r>
        <w:t>nvader</w:t>
      </w:r>
      <w:r w:rsidR="0080022E">
        <w:t xml:space="preserve"> block: </w:t>
      </w:r>
      <w:proofErr w:type="spellStart"/>
      <w:r w:rsidR="0080022E">
        <w:t>Invader_move</w:t>
      </w:r>
      <w:proofErr w:type="spellEnd"/>
      <w:r w:rsidR="0080022E">
        <w:t xml:space="preserve">, </w:t>
      </w:r>
      <w:proofErr w:type="spellStart"/>
      <w:r w:rsidR="0080022E">
        <w:t>square_object</w:t>
      </w:r>
      <w:proofErr w:type="spellEnd"/>
      <w:r w:rsidR="0080022E">
        <w:t xml:space="preserve">, </w:t>
      </w:r>
      <w:proofErr w:type="spellStart"/>
      <w:proofErr w:type="gramStart"/>
      <w:r w:rsidR="0080022E">
        <w:t>MonsterBitmap</w:t>
      </w:r>
      <w:proofErr w:type="spellEnd"/>
      <w:r w:rsidR="00840174">
        <w:rPr>
          <w:rFonts w:hint="cs"/>
          <w:rtl/>
        </w:rPr>
        <w:t xml:space="preserve">  </w:t>
      </w:r>
      <w:bookmarkEnd w:id="27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אוהד</w:t>
      </w:r>
      <w:r w:rsidR="00840174">
        <w:rPr>
          <w:rFonts w:hint="cs"/>
          <w:rtl/>
        </w:rPr>
        <w:t xml:space="preserve"> </w:t>
      </w:r>
    </w:p>
    <w:p w14:paraId="43E30FBB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C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D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E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F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0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1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2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3" w14:textId="77777777" w:rsidR="00840174" w:rsidRPr="00EF10DE" w:rsidRDefault="00840174" w:rsidP="00535862">
      <w:pPr>
        <w:pStyle w:val="3"/>
      </w:pPr>
      <w:bookmarkStart w:id="28" w:name="_Toc449488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8"/>
    </w:p>
    <w:p w14:paraId="43E30FC4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0FC6" w14:textId="77777777" w:rsidTr="001C13B0">
        <w:tc>
          <w:tcPr>
            <w:tcW w:w="9046" w:type="dxa"/>
          </w:tcPr>
          <w:p w14:paraId="43E30FC5" w14:textId="0D5D5D37" w:rsidR="00840174" w:rsidRDefault="003C77A5" w:rsidP="001C13B0">
            <w:pPr>
              <w:pStyle w:val="af2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DBD27" wp14:editId="6B9B4699">
                  <wp:extent cx="5117910" cy="1136605"/>
                  <wp:effectExtent l="0" t="0" r="6985" b="6985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95" cy="11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30FC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8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9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A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B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C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D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E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F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0" w14:textId="77777777" w:rsidR="00840174" w:rsidRPr="00EF10DE" w:rsidRDefault="00840174" w:rsidP="00535862">
      <w:pPr>
        <w:pStyle w:val="3"/>
      </w:pPr>
      <w:bookmarkStart w:id="29" w:name="_Toc449488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29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43E30FD1" w14:textId="3D988243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0FD5" w14:textId="77777777" w:rsidTr="00471B50">
        <w:trPr>
          <w:trHeight w:val="4464"/>
        </w:trPr>
        <w:tc>
          <w:tcPr>
            <w:tcW w:w="9046" w:type="dxa"/>
          </w:tcPr>
          <w:p w14:paraId="43E30FD4" w14:textId="2C12241C" w:rsidR="00471B50" w:rsidRPr="00471B50" w:rsidRDefault="004F4E8C" w:rsidP="004F4E8C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F001CDD" wp14:editId="1F20E8A9">
                  <wp:extent cx="5068783" cy="2820838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39" cy="283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30FD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8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9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A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B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C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D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E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F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E0" w14:textId="77777777" w:rsidR="0076208F" w:rsidRDefault="0076208F" w:rsidP="00535862">
      <w:pPr>
        <w:pStyle w:val="3"/>
        <w:rPr>
          <w:noProof/>
          <w:rtl/>
        </w:rPr>
      </w:pPr>
      <w:bookmarkStart w:id="30" w:name="_Toc449488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0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43E30FE4" w14:textId="77777777" w:rsidTr="001C13B0">
        <w:tc>
          <w:tcPr>
            <w:tcW w:w="1142" w:type="dxa"/>
          </w:tcPr>
          <w:p w14:paraId="43E30FE1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0FE2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0FE3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43E30FE9" w14:textId="77777777" w:rsidTr="001C13B0">
        <w:tc>
          <w:tcPr>
            <w:tcW w:w="1142" w:type="dxa"/>
          </w:tcPr>
          <w:p w14:paraId="43E30FE6" w14:textId="4C0D53BA" w:rsidR="00CD6A19" w:rsidRPr="008479F9" w:rsidRDefault="0076208F" w:rsidP="00001F1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14:paraId="25AB8448" w14:textId="0A70D652" w:rsidR="00001F16" w:rsidRDefault="00001F16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התחלתי של מטריצת המפלצות</w:t>
            </w:r>
          </w:p>
          <w:p w14:paraId="25DAC30F" w14:textId="176407F0" w:rsidR="002B1604" w:rsidRDefault="002B1604" w:rsidP="00001F16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גיעים למצב זה לאחר </w:t>
            </w:r>
            <w:r w:rsidR="00AA68C9">
              <w:rPr>
                <w:rFonts w:hint="cs"/>
                <w:snapToGrid w:val="0"/>
                <w:rtl/>
              </w:rPr>
              <w:t xml:space="preserve">קבלת אות כניסה </w:t>
            </w:r>
            <w:proofErr w:type="spellStart"/>
            <w:r w:rsidR="00AA68C9">
              <w:rPr>
                <w:snapToGrid w:val="0"/>
              </w:rPr>
              <w:t>resetN</w:t>
            </w:r>
            <w:proofErr w:type="spellEnd"/>
          </w:p>
          <w:p w14:paraId="43E30FE7" w14:textId="16220934" w:rsidR="00001F16" w:rsidRPr="008479F9" w:rsidRDefault="00FE539D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</w:t>
            </w:r>
            <w:r w:rsidR="00001F16">
              <w:rPr>
                <w:rFonts w:hint="cs"/>
                <w:snapToGrid w:val="0"/>
                <w:rtl/>
              </w:rPr>
              <w:t xml:space="preserve">ערכים </w:t>
            </w:r>
            <w:proofErr w:type="spellStart"/>
            <w:r w:rsidR="00001F16">
              <w:rPr>
                <w:rFonts w:hint="cs"/>
                <w:snapToGrid w:val="0"/>
                <w:rtl/>
              </w:rPr>
              <w:t>דיפולטיביים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מוגדרים</w:t>
            </w:r>
            <w:r w:rsidR="00001F16">
              <w:rPr>
                <w:rFonts w:hint="cs"/>
                <w:snapToGrid w:val="0"/>
                <w:rtl/>
              </w:rPr>
              <w:t xml:space="preserve"> למהירויות </w:t>
            </w:r>
            <w:proofErr w:type="spellStart"/>
            <w:r w:rsidR="00001F16">
              <w:rPr>
                <w:snapToGrid w:val="0"/>
              </w:rPr>
              <w:t>Xspeed</w:t>
            </w:r>
            <w:proofErr w:type="spellEnd"/>
            <w:r w:rsidR="00001F16">
              <w:rPr>
                <w:snapToGrid w:val="0"/>
              </w:rPr>
              <w:t xml:space="preserve">=0, </w:t>
            </w:r>
            <w:proofErr w:type="spellStart"/>
            <w:r w:rsidR="00001F16">
              <w:rPr>
                <w:snapToGrid w:val="0"/>
              </w:rPr>
              <w:t>Yspeed</w:t>
            </w:r>
            <w:proofErr w:type="spellEnd"/>
            <w:r w:rsidR="00001F16">
              <w:rPr>
                <w:snapToGrid w:val="0"/>
              </w:rPr>
              <w:t>=0</w:t>
            </w:r>
            <w:r>
              <w:rPr>
                <w:rFonts w:hint="cs"/>
                <w:snapToGrid w:val="0"/>
                <w:rtl/>
              </w:rPr>
              <w:t xml:space="preserve"> )</w:t>
            </w:r>
          </w:p>
        </w:tc>
        <w:tc>
          <w:tcPr>
            <w:tcW w:w="3888" w:type="dxa"/>
          </w:tcPr>
          <w:p w14:paraId="43E30FE8" w14:textId="748211CA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001F16">
              <w:rPr>
                <w:snapToGrid w:val="0"/>
              </w:rPr>
              <w:t>movRGT</w:t>
            </w:r>
            <w:proofErr w:type="spellEnd"/>
            <w:r w:rsidR="00001F16">
              <w:rPr>
                <w:snapToGrid w:val="0"/>
              </w:rPr>
              <w:t xml:space="preserve"> </w:t>
            </w:r>
            <w:r w:rsidR="00001F16">
              <w:rPr>
                <w:rFonts w:hint="cs"/>
                <w:snapToGrid w:val="0"/>
                <w:rtl/>
              </w:rPr>
              <w:t xml:space="preserve"> עם עליית השעון בתנאי שסיגנל הכניסה </w:t>
            </w:r>
            <w:proofErr w:type="spellStart"/>
            <w:r w:rsidR="00001F16">
              <w:rPr>
                <w:snapToGrid w:val="0"/>
              </w:rPr>
              <w:t>idleN</w:t>
            </w:r>
            <w:proofErr w:type="spellEnd"/>
            <w:r w:rsidR="00001F16">
              <w:rPr>
                <w:rFonts w:hint="cs"/>
                <w:snapToGrid w:val="0"/>
                <w:rtl/>
              </w:rPr>
              <w:t xml:space="preserve"> (שבא </w:t>
            </w:r>
            <w:proofErr w:type="spellStart"/>
            <w:r w:rsidR="00001F16">
              <w:rPr>
                <w:rFonts w:hint="cs"/>
                <w:snapToGrid w:val="0"/>
                <w:rtl/>
              </w:rPr>
              <w:t>מהקונטרולר</w:t>
            </w:r>
            <w:proofErr w:type="spellEnd"/>
            <w:r w:rsidR="00001F16">
              <w:rPr>
                <w:rFonts w:hint="cs"/>
                <w:snapToGrid w:val="0"/>
                <w:rtl/>
              </w:rPr>
              <w:t>) הוא 1</w:t>
            </w:r>
          </w:p>
        </w:tc>
      </w:tr>
      <w:tr w:rsidR="0076208F" w14:paraId="43E30FED" w14:textId="77777777" w:rsidTr="001C13B0">
        <w:tc>
          <w:tcPr>
            <w:tcW w:w="1142" w:type="dxa"/>
          </w:tcPr>
          <w:p w14:paraId="43E30FEA" w14:textId="676DE218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RGT</w:t>
            </w:r>
            <w:proofErr w:type="spellEnd"/>
          </w:p>
        </w:tc>
        <w:tc>
          <w:tcPr>
            <w:tcW w:w="3690" w:type="dxa"/>
          </w:tcPr>
          <w:p w14:paraId="43E30FEB" w14:textId="2866E4F3" w:rsidR="00001F16" w:rsidRPr="008479F9" w:rsidRDefault="00001F16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snapToGrid w:val="0"/>
              </w:rPr>
              <w:t>X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חיובי המתקבל כפרמטר לצורך תנועת מטריצת המפלצות ימינה</w:t>
            </w:r>
          </w:p>
        </w:tc>
        <w:tc>
          <w:tcPr>
            <w:tcW w:w="3888" w:type="dxa"/>
          </w:tcPr>
          <w:p w14:paraId="43E30FEC" w14:textId="52617392" w:rsidR="0076208F" w:rsidRPr="0031627E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- </w:t>
            </w:r>
            <w:r w:rsidR="002B1604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ovDTL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="002B1604">
              <w:rPr>
                <w:rFonts w:hint="cs"/>
                <w:snapToGrid w:val="0"/>
                <w:rtl/>
              </w:rPr>
              <w:t xml:space="preserve">עם עליית השעון </w:t>
            </w:r>
            <w:r>
              <w:rPr>
                <w:rFonts w:hint="cs"/>
                <w:snapToGrid w:val="0"/>
                <w:rtl/>
              </w:rPr>
              <w:t xml:space="preserve">אם סיגנל הכניסה </w:t>
            </w:r>
            <w:proofErr w:type="spellStart"/>
            <w:r>
              <w:rPr>
                <w:snapToGrid w:val="0"/>
              </w:rPr>
              <w:t>chgDi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ורה על שינוי כיוון הוא אחד </w:t>
            </w:r>
            <w:r w:rsidRPr="00001F16">
              <w:rPr>
                <w:rFonts w:hint="cs"/>
                <w:b/>
                <w:bCs/>
                <w:snapToGrid w:val="0"/>
                <w:rtl/>
              </w:rPr>
              <w:t xml:space="preserve">או </w:t>
            </w:r>
            <w:r>
              <w:rPr>
                <w:rFonts w:hint="cs"/>
                <w:snapToGrid w:val="0"/>
                <w:rtl/>
              </w:rPr>
              <w:t>אם מטריצת המפלצות שנעה ימינה הגיעה לסוף המסך (</w:t>
            </w:r>
            <w:proofErr w:type="spellStart"/>
            <w:r>
              <w:rPr>
                <w:snapToGrid w:val="0"/>
              </w:rPr>
              <w:t>x_Frame_SIZE</w:t>
            </w:r>
            <w:proofErr w:type="spellEnd"/>
            <w:r>
              <w:rPr>
                <w:rFonts w:hint="cs"/>
                <w:snapToGrid w:val="0"/>
                <w:rtl/>
              </w:rPr>
              <w:t>)</w:t>
            </w:r>
          </w:p>
        </w:tc>
      </w:tr>
      <w:tr w:rsidR="0076208F" w14:paraId="43E30FF1" w14:textId="77777777" w:rsidTr="001C13B0">
        <w:tc>
          <w:tcPr>
            <w:tcW w:w="1142" w:type="dxa"/>
          </w:tcPr>
          <w:p w14:paraId="43E30FEE" w14:textId="1C96EF0F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DTL</w:t>
            </w:r>
            <w:proofErr w:type="spellEnd"/>
          </w:p>
        </w:tc>
        <w:tc>
          <w:tcPr>
            <w:tcW w:w="3690" w:type="dxa"/>
          </w:tcPr>
          <w:p w14:paraId="43E30FEF" w14:textId="438ED26A" w:rsidR="0076208F" w:rsidRPr="008A77D8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rFonts w:hint="cs"/>
                <w:snapToGrid w:val="0"/>
              </w:rPr>
              <w:t>Y</w:t>
            </w:r>
            <w:r>
              <w:rPr>
                <w:snapToGrid w:val="0"/>
              </w:rPr>
              <w:t>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המתקבל כפרמטר</w:t>
            </w:r>
            <w:r w:rsidR="00254BFE">
              <w:rPr>
                <w:rFonts w:hint="cs"/>
                <w:snapToGrid w:val="0"/>
                <w:rtl/>
              </w:rPr>
              <w:t xml:space="preserve"> לצורך תנועת מטריצת המפלצות למטה.</w:t>
            </w:r>
          </w:p>
        </w:tc>
        <w:tc>
          <w:tcPr>
            <w:tcW w:w="3888" w:type="dxa"/>
          </w:tcPr>
          <w:p w14:paraId="43E30FF0" w14:textId="7F9B78A9" w:rsidR="0076208F" w:rsidRPr="008479F9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movLF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="002B1604">
              <w:rPr>
                <w:rFonts w:hint="cs"/>
                <w:snapToGrid w:val="0"/>
                <w:rtl/>
              </w:rPr>
              <w:t xml:space="preserve">עם עליית השעון </w:t>
            </w:r>
            <w:r>
              <w:rPr>
                <w:rFonts w:hint="cs"/>
                <w:snapToGrid w:val="0"/>
                <w:rtl/>
              </w:rPr>
              <w:t xml:space="preserve">אם סיגנל הכניסה </w:t>
            </w:r>
            <w:proofErr w:type="spellStart"/>
            <w:r>
              <w:rPr>
                <w:snapToGrid w:val="0"/>
              </w:rPr>
              <w:t>oneSec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תקבל ממודול שעון הוא 1.</w:t>
            </w:r>
          </w:p>
        </w:tc>
      </w:tr>
      <w:tr w:rsidR="0076208F" w14:paraId="43E30FF5" w14:textId="77777777" w:rsidTr="001C13B0">
        <w:tc>
          <w:tcPr>
            <w:tcW w:w="1142" w:type="dxa"/>
          </w:tcPr>
          <w:p w14:paraId="43E30FF2" w14:textId="277B1231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LFT</w:t>
            </w:r>
            <w:proofErr w:type="spellEnd"/>
          </w:p>
        </w:tc>
        <w:tc>
          <w:tcPr>
            <w:tcW w:w="3690" w:type="dxa"/>
          </w:tcPr>
          <w:p w14:paraId="43E30FF3" w14:textId="603EF13B" w:rsidR="0076208F" w:rsidRPr="008479F9" w:rsidRDefault="00E93FA9" w:rsidP="00E93FA9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snapToGrid w:val="0"/>
              </w:rPr>
              <w:t>X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שלילי המתקבל כפרמטר לצורך תנועת מטריצת המפלצות שמאלה</w:t>
            </w:r>
          </w:p>
        </w:tc>
        <w:tc>
          <w:tcPr>
            <w:tcW w:w="3888" w:type="dxa"/>
          </w:tcPr>
          <w:p w14:paraId="43E30FF4" w14:textId="0F97332B" w:rsidR="0076208F" w:rsidRPr="008479F9" w:rsidRDefault="00E93FA9" w:rsidP="00E93FA9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- </w:t>
            </w:r>
            <w:proofErr w:type="spellStart"/>
            <w:r>
              <w:rPr>
                <w:snapToGrid w:val="0"/>
              </w:rPr>
              <w:t>movDT</w:t>
            </w:r>
            <w:r w:rsidR="007737C0">
              <w:rPr>
                <w:snapToGrid w:val="0"/>
              </w:rPr>
              <w:t>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סיגנל הכניסה </w:t>
            </w:r>
            <w:proofErr w:type="spellStart"/>
            <w:r>
              <w:rPr>
                <w:snapToGrid w:val="0"/>
              </w:rPr>
              <w:t>chgDi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ורה על שינוי כיוון הוא אחד </w:t>
            </w:r>
            <w:r w:rsidRPr="00001F16">
              <w:rPr>
                <w:rFonts w:hint="cs"/>
                <w:b/>
                <w:bCs/>
                <w:snapToGrid w:val="0"/>
                <w:rtl/>
              </w:rPr>
              <w:t xml:space="preserve">או </w:t>
            </w:r>
            <w:r>
              <w:rPr>
                <w:rFonts w:hint="cs"/>
                <w:snapToGrid w:val="0"/>
                <w:rtl/>
              </w:rPr>
              <w:t>אם מטריצת המפלצות שנעה שמאלה הגיעה לסוף המסך (כלומר ל</w:t>
            </w:r>
            <w:proofErr w:type="spellStart"/>
            <w:r>
              <w:rPr>
                <w:snapToGrid w:val="0"/>
              </w:rPr>
              <w:t>topLeftX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הוא אפס)</w:t>
            </w:r>
          </w:p>
        </w:tc>
      </w:tr>
      <w:tr w:rsidR="001C51B5" w14:paraId="43E30FF9" w14:textId="77777777" w:rsidTr="001C13B0">
        <w:tc>
          <w:tcPr>
            <w:tcW w:w="1142" w:type="dxa"/>
          </w:tcPr>
          <w:p w14:paraId="43E30FF6" w14:textId="13A6D219" w:rsidR="001C51B5" w:rsidRPr="008479F9" w:rsidRDefault="001C51B5" w:rsidP="001C51B5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DTR</w:t>
            </w:r>
            <w:proofErr w:type="spellEnd"/>
          </w:p>
        </w:tc>
        <w:tc>
          <w:tcPr>
            <w:tcW w:w="3690" w:type="dxa"/>
          </w:tcPr>
          <w:p w14:paraId="43E30FF7" w14:textId="4FA3CF86" w:rsidR="001C51B5" w:rsidRPr="008479F9" w:rsidRDefault="001C51B5" w:rsidP="001C51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rFonts w:hint="cs"/>
                <w:snapToGrid w:val="0"/>
              </w:rPr>
              <w:t>Y</w:t>
            </w:r>
            <w:r>
              <w:rPr>
                <w:snapToGrid w:val="0"/>
              </w:rPr>
              <w:t>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המתקבל כפרמטר לצורך תנועת מטריצת המפלצות למטה.</w:t>
            </w:r>
          </w:p>
        </w:tc>
        <w:tc>
          <w:tcPr>
            <w:tcW w:w="3888" w:type="dxa"/>
          </w:tcPr>
          <w:p w14:paraId="43E30FF8" w14:textId="02AF26D0" w:rsidR="001C51B5" w:rsidRPr="008479F9" w:rsidRDefault="001C51B5" w:rsidP="001C51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mov</w:t>
            </w:r>
            <w:r>
              <w:rPr>
                <w:rFonts w:hint="cs"/>
                <w:snapToGrid w:val="0"/>
              </w:rPr>
              <w:t>RG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סיגנל הכניסה </w:t>
            </w:r>
            <w:proofErr w:type="spellStart"/>
            <w:r>
              <w:rPr>
                <w:snapToGrid w:val="0"/>
              </w:rPr>
              <w:t>oneSec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תקבל ממודול שעון הוא 1.</w:t>
            </w:r>
          </w:p>
        </w:tc>
      </w:tr>
    </w:tbl>
    <w:p w14:paraId="43E30FFA" w14:textId="77777777" w:rsidR="0076208F" w:rsidRDefault="0076208F" w:rsidP="007C5FAB"/>
    <w:p w14:paraId="43E30FFB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2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3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7" w14:textId="77777777" w:rsidR="00840174" w:rsidRPr="00CC3506" w:rsidRDefault="00840174" w:rsidP="00535862">
      <w:pPr>
        <w:pStyle w:val="3"/>
      </w:pPr>
      <w:bookmarkStart w:id="31" w:name="_Toc4494884"/>
      <w:r w:rsidRPr="00CC3506">
        <w:rPr>
          <w:rFonts w:hint="cs"/>
          <w:rtl/>
        </w:rPr>
        <w:t>מסך(י) סימולציה</w:t>
      </w:r>
      <w:bookmarkEnd w:id="31"/>
    </w:p>
    <w:p w14:paraId="43E31008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09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43E3100A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43E3100B" w14:textId="77777777" w:rsidR="00CD6A19" w:rsidRPr="00357568" w:rsidRDefault="00CD6A19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0C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43E3100D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43E3100E" w14:textId="77777777" w:rsidR="00CD6A19" w:rsidRDefault="000A438B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310A9" wp14:editId="521F68CD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D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10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0.75pt;margin-top:148.2pt;width:238pt;height:43.5pt;rotation:-182002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" filled="f" stroked="f">
                <v:textbox>
                  <w:txbxContent>
                    <w:p w14:paraId="43E310BD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43E310AB" wp14:editId="1A04644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11" w14:textId="77777777" w:rsidTr="00CD6A19">
        <w:tc>
          <w:tcPr>
            <w:tcW w:w="8609" w:type="dxa"/>
          </w:tcPr>
          <w:p w14:paraId="43E3100F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1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12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3E31013" w14:textId="13927DDA" w:rsidR="00840174" w:rsidRPr="00EF10DE" w:rsidRDefault="00966176" w:rsidP="00840174">
      <w:pPr>
        <w:pStyle w:val="20"/>
      </w:pPr>
      <w:bookmarkStart w:id="32" w:name="_Toc490979690"/>
      <w:bookmarkStart w:id="33" w:name="_Toc4494885"/>
      <w:bookmarkEnd w:id="32"/>
      <w:proofErr w:type="spellStart"/>
      <w:r>
        <w:rPr>
          <w:rFonts w:hint="cs"/>
          <w:rtl/>
        </w:rPr>
        <w:t>קונטרולר</w:t>
      </w:r>
      <w:proofErr w:type="spellEnd"/>
      <w:r w:rsidR="00840174">
        <w:rPr>
          <w:rFonts w:hint="cs"/>
          <w:rtl/>
        </w:rPr>
        <w:t xml:space="preserve">  -  </w:t>
      </w:r>
      <w:bookmarkEnd w:id="33"/>
      <w:r>
        <w:rPr>
          <w:rFonts w:hint="cs"/>
          <w:rtl/>
        </w:rPr>
        <w:t>אלכס</w:t>
      </w:r>
      <w:r w:rsidR="00840174">
        <w:rPr>
          <w:rFonts w:hint="cs"/>
          <w:rtl/>
        </w:rPr>
        <w:t xml:space="preserve"> </w:t>
      </w:r>
    </w:p>
    <w:p w14:paraId="43E31014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5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6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7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8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9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A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B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C" w14:textId="77777777" w:rsidR="00840174" w:rsidRPr="00EF10DE" w:rsidRDefault="00840174" w:rsidP="00535862">
      <w:pPr>
        <w:pStyle w:val="3"/>
      </w:pPr>
      <w:bookmarkStart w:id="34" w:name="_Toc449488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4"/>
      <w:r w:rsidRPr="00EF10DE">
        <w:rPr>
          <w:rFonts w:hint="cs"/>
          <w:rtl/>
        </w:rPr>
        <w:t xml:space="preserve"> </w:t>
      </w:r>
    </w:p>
    <w:p w14:paraId="43E3101D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1F" w14:textId="77777777" w:rsidTr="001C13B0">
        <w:tc>
          <w:tcPr>
            <w:tcW w:w="9046" w:type="dxa"/>
          </w:tcPr>
          <w:p w14:paraId="43E3101E" w14:textId="70676FD6" w:rsidR="00840174" w:rsidRDefault="00F5192A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3A4E8A" wp14:editId="16E3F042">
                  <wp:extent cx="3638095" cy="3380952"/>
                  <wp:effectExtent l="0" t="0" r="635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3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3102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43E31021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2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3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4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5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6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8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9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A" w14:textId="77777777" w:rsidR="00336748" w:rsidRPr="00EF10DE" w:rsidRDefault="00336748" w:rsidP="00535862">
      <w:pPr>
        <w:pStyle w:val="3"/>
      </w:pPr>
      <w:bookmarkStart w:id="35" w:name="_Toc449488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35"/>
      <w:r>
        <w:rPr>
          <w:rFonts w:hint="cs"/>
          <w:rtl/>
        </w:rPr>
        <w:t xml:space="preserve"> </w:t>
      </w:r>
      <w:r>
        <w:t xml:space="preserve"> </w:t>
      </w:r>
    </w:p>
    <w:p w14:paraId="43E3102B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3E3102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30" w14:textId="77777777" w:rsidTr="001C13B0">
        <w:tc>
          <w:tcPr>
            <w:tcW w:w="9046" w:type="dxa"/>
          </w:tcPr>
          <w:p w14:paraId="43E3102D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3E3102F" w14:textId="49F0D4F1" w:rsidR="00840174" w:rsidRDefault="0009221E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3725FB64" wp14:editId="1975C046">
                  <wp:extent cx="5047003" cy="2147977"/>
                  <wp:effectExtent l="0" t="0" r="127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110" cy="215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31031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2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3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4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5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8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9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A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B" w14:textId="77777777" w:rsidR="00840174" w:rsidRDefault="00840174" w:rsidP="00840174">
      <w:pPr>
        <w:pStyle w:val="af2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43E3103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3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7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8" w14:textId="77777777" w:rsidR="00B1052D" w:rsidRDefault="00B1052D" w:rsidP="00535862">
      <w:pPr>
        <w:pStyle w:val="3"/>
        <w:rPr>
          <w:noProof/>
          <w:rtl/>
        </w:rPr>
      </w:pPr>
      <w:bookmarkStart w:id="36" w:name="_Toc4494888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6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3542"/>
        <w:gridCol w:w="3729"/>
      </w:tblGrid>
      <w:tr w:rsidR="00B1052D" w:rsidRPr="00775404" w14:paraId="43E3104C" w14:textId="77777777" w:rsidTr="00535862">
        <w:tc>
          <w:tcPr>
            <w:tcW w:w="1142" w:type="dxa"/>
          </w:tcPr>
          <w:p w14:paraId="43E31049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104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104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43E31051" w14:textId="77777777" w:rsidTr="00535862">
        <w:tc>
          <w:tcPr>
            <w:tcW w:w="1142" w:type="dxa"/>
          </w:tcPr>
          <w:p w14:paraId="43E3104E" w14:textId="414C1D90" w:rsidR="00B1052D" w:rsidRPr="008479F9" w:rsidRDefault="00050DC8" w:rsidP="0053586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startGame</w:t>
            </w:r>
            <w:proofErr w:type="spellEnd"/>
          </w:p>
        </w:tc>
        <w:tc>
          <w:tcPr>
            <w:tcW w:w="3690" w:type="dxa"/>
          </w:tcPr>
          <w:p w14:paraId="43E3104F" w14:textId="1C9E9B84" w:rsidR="00B1052D" w:rsidRPr="008479F9" w:rsidRDefault="007F7B8A" w:rsidP="0053586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וצגת לשחקן הודעת פתיחה, מנוגנת מנגינת פתיחה</w:t>
            </w:r>
          </w:p>
        </w:tc>
        <w:tc>
          <w:tcPr>
            <w:tcW w:w="3888" w:type="dxa"/>
          </w:tcPr>
          <w:p w14:paraId="43E31050" w14:textId="498572AF" w:rsidR="00B1052D" w:rsidRPr="008479F9" w:rsidRDefault="00B1052D" w:rsidP="00535862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7F7B8A">
              <w:rPr>
                <w:rFonts w:hint="cs"/>
                <w:snapToGrid w:val="0"/>
                <w:rtl/>
              </w:rPr>
              <w:t xml:space="preserve">עם עליית השעון ל- </w:t>
            </w:r>
            <w:proofErr w:type="spellStart"/>
            <w:r w:rsidR="007F7B8A">
              <w:rPr>
                <w:rFonts w:hint="cs"/>
                <w:snapToGrid w:val="0"/>
              </w:rPr>
              <w:t>I</w:t>
            </w:r>
            <w:r w:rsidR="007F7B8A">
              <w:rPr>
                <w:snapToGrid w:val="0"/>
              </w:rPr>
              <w:t>nitGame</w:t>
            </w:r>
            <w:proofErr w:type="spellEnd"/>
            <w:r w:rsidR="007F7B8A">
              <w:rPr>
                <w:rFonts w:hint="cs"/>
                <w:snapToGrid w:val="0"/>
                <w:rtl/>
              </w:rPr>
              <w:t xml:space="preserve"> בתנאי שנלחץ מקש הרווח על ידי השחקן.</w:t>
            </w:r>
          </w:p>
        </w:tc>
      </w:tr>
      <w:tr w:rsidR="00B1052D" w14:paraId="43E31055" w14:textId="77777777" w:rsidTr="00535862">
        <w:tc>
          <w:tcPr>
            <w:tcW w:w="1142" w:type="dxa"/>
          </w:tcPr>
          <w:p w14:paraId="43E31052" w14:textId="6083FC0D" w:rsidR="00B1052D" w:rsidRPr="008479F9" w:rsidRDefault="00050DC8" w:rsidP="00535862">
            <w:pPr>
              <w:jc w:val="center"/>
              <w:rPr>
                <w:snapToGrid w:val="0"/>
              </w:rPr>
            </w:pPr>
            <w:proofErr w:type="spellStart"/>
            <w:r>
              <w:rPr>
                <w:rFonts w:hint="cs"/>
                <w:snapToGrid w:val="0"/>
              </w:rPr>
              <w:lastRenderedPageBreak/>
              <w:t>I</w:t>
            </w:r>
            <w:r>
              <w:rPr>
                <w:snapToGrid w:val="0"/>
              </w:rPr>
              <w:t>nitGame</w:t>
            </w:r>
            <w:proofErr w:type="spellEnd"/>
          </w:p>
        </w:tc>
        <w:tc>
          <w:tcPr>
            <w:tcW w:w="3690" w:type="dxa"/>
          </w:tcPr>
          <w:p w14:paraId="43E31053" w14:textId="425A4411" w:rsidR="00B1052D" w:rsidRPr="008479F9" w:rsidRDefault="00AB20CC" w:rsidP="00AB20CC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תחל את ה-</w:t>
            </w:r>
            <w:r>
              <w:rPr>
                <w:snapToGrid w:val="0"/>
              </w:rPr>
              <w:t xml:space="preserve">invaders </w:t>
            </w:r>
            <w:r>
              <w:rPr>
                <w:rFonts w:hint="cs"/>
                <w:snapToGrid w:val="0"/>
                <w:rtl/>
              </w:rPr>
              <w:t>(</w:t>
            </w:r>
            <w:proofErr w:type="spellStart"/>
            <w:r>
              <w:rPr>
                <w:snapToGrid w:val="0"/>
              </w:rPr>
              <w:t>invNew</w:t>
            </w:r>
            <w:proofErr w:type="spellEnd"/>
            <w:r>
              <w:rPr>
                <w:snapToGrid w:val="0"/>
              </w:rPr>
              <w:t>=1</w:t>
            </w:r>
            <w:r>
              <w:rPr>
                <w:rFonts w:hint="cs"/>
                <w:snapToGrid w:val="0"/>
                <w:rtl/>
              </w:rPr>
              <w:t>)</w:t>
            </w:r>
          </w:p>
        </w:tc>
        <w:tc>
          <w:tcPr>
            <w:tcW w:w="3888" w:type="dxa"/>
          </w:tcPr>
          <w:p w14:paraId="43E31054" w14:textId="688667A0" w:rsidR="00B1052D" w:rsidRPr="0031627E" w:rsidRDefault="00CF155A" w:rsidP="0053586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עם עליית השעון ל- </w:t>
            </w:r>
            <w:proofErr w:type="spellStart"/>
            <w:r>
              <w:rPr>
                <w:snapToGrid w:val="0"/>
              </w:rPr>
              <w:t>RegularGame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בתנאי ש- </w:t>
            </w:r>
            <w:proofErr w:type="spellStart"/>
            <w:r>
              <w:rPr>
                <w:snapToGrid w:val="0"/>
              </w:rPr>
              <w:t>oneSec</w:t>
            </w:r>
            <w:proofErr w:type="spellEnd"/>
            <w:r>
              <w:rPr>
                <w:snapToGrid w:val="0"/>
              </w:rPr>
              <w:t>=1</w:t>
            </w:r>
            <w:r>
              <w:rPr>
                <w:rFonts w:hint="cs"/>
                <w:snapToGrid w:val="0"/>
                <w:rtl/>
              </w:rPr>
              <w:t xml:space="preserve"> (שעון שמוציא 1 כל שניה)</w:t>
            </w:r>
          </w:p>
        </w:tc>
      </w:tr>
      <w:tr w:rsidR="00B1052D" w14:paraId="43E31059" w14:textId="77777777" w:rsidTr="002B4480">
        <w:trPr>
          <w:trHeight w:val="699"/>
        </w:trPr>
        <w:tc>
          <w:tcPr>
            <w:tcW w:w="1142" w:type="dxa"/>
          </w:tcPr>
          <w:p w14:paraId="43E31056" w14:textId="002D4092" w:rsidR="00B1052D" w:rsidRPr="008479F9" w:rsidRDefault="00050DC8" w:rsidP="00535862">
            <w:pPr>
              <w:jc w:val="center"/>
              <w:rPr>
                <w:snapToGrid w:val="0"/>
              </w:rPr>
            </w:pPr>
            <w:proofErr w:type="spellStart"/>
            <w:r>
              <w:rPr>
                <w:rFonts w:hint="cs"/>
                <w:snapToGrid w:val="0"/>
              </w:rPr>
              <w:t>R</w:t>
            </w:r>
            <w:r>
              <w:rPr>
                <w:snapToGrid w:val="0"/>
              </w:rPr>
              <w:t>egularGame</w:t>
            </w:r>
            <w:proofErr w:type="spellEnd"/>
          </w:p>
        </w:tc>
        <w:tc>
          <w:tcPr>
            <w:tcW w:w="3690" w:type="dxa"/>
          </w:tcPr>
          <w:p w14:paraId="5515BC67" w14:textId="77777777" w:rsidR="00B1052D" w:rsidRDefault="002A06E1" w:rsidP="00535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לך המשחק:</w:t>
            </w:r>
          </w:p>
          <w:p w14:paraId="5D6B0C88" w14:textId="55CC8C43" w:rsidR="002A06E1" w:rsidRDefault="003F4635" w:rsidP="00535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בצעים </w:t>
            </w:r>
            <w:proofErr w:type="spellStart"/>
            <w:r>
              <w:rPr>
                <w:rFonts w:hint="cs"/>
                <w:snapToGrid w:val="0"/>
                <w:rtl/>
              </w:rPr>
              <w:t>איתחול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לקיום השחקן, </w:t>
            </w:r>
            <w:proofErr w:type="spellStart"/>
            <w:r>
              <w:rPr>
                <w:rFonts w:hint="cs"/>
                <w:snapToGrid w:val="0"/>
                <w:rtl/>
              </w:rPr>
              <w:t>האינביידרס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, לניקוד ולחיים.</w:t>
            </w:r>
          </w:p>
          <w:p w14:paraId="1E370CE0" w14:textId="1E679C56" w:rsidR="00CE7426" w:rsidRDefault="00E4721C" w:rsidP="00535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ירי השחקן:</w:t>
            </w:r>
            <w:r w:rsidR="00CE7426">
              <w:rPr>
                <w:rFonts w:hint="cs"/>
                <w:snapToGrid w:val="0"/>
                <w:rtl/>
              </w:rPr>
              <w:t xml:space="preserve"> מזוהה על ידי הרווח ושולח סיגנל </w:t>
            </w:r>
            <w:proofErr w:type="spellStart"/>
            <w:r w:rsidR="00CE7426">
              <w:rPr>
                <w:snapToGrid w:val="0"/>
              </w:rPr>
              <w:t>btpCmd</w:t>
            </w:r>
            <w:proofErr w:type="spellEnd"/>
            <w:r w:rsidR="00CE7426">
              <w:rPr>
                <w:rFonts w:hint="cs"/>
                <w:snapToGrid w:val="0"/>
                <w:rtl/>
              </w:rPr>
              <w:t>.</w:t>
            </w:r>
          </w:p>
          <w:p w14:paraId="0E4D5E0A" w14:textId="7D20E53B" w:rsidR="00BD2A5D" w:rsidRDefault="00DE4500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באמצעות לולאה על כל </w:t>
            </w:r>
            <w:proofErr w:type="spellStart"/>
            <w:r>
              <w:rPr>
                <w:rFonts w:hint="cs"/>
                <w:snapToGrid w:val="0"/>
                <w:rtl/>
              </w:rPr>
              <w:t>אובייקטי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טילים, אם סיגנל הירי של השחקן הוא אחד וגם אותו הטיל לא נורה עדיין על ידי השחקן אזי הוא מסומן כטיל שנורה (</w:t>
            </w:r>
            <w:proofErr w:type="spellStart"/>
            <w:r>
              <w:rPr>
                <w:snapToGrid w:val="0"/>
              </w:rPr>
              <w:t>btpExs</w:t>
            </w:r>
            <w:proofErr w:type="spellEnd"/>
            <w:r>
              <w:rPr>
                <w:snapToGrid w:val="0"/>
              </w:rPr>
              <w:t>[</w:t>
            </w:r>
            <w:proofErr w:type="spellStart"/>
            <w:r>
              <w:rPr>
                <w:snapToGrid w:val="0"/>
              </w:rPr>
              <w:t>i</w:t>
            </w:r>
            <w:proofErr w:type="spellEnd"/>
            <w:r>
              <w:rPr>
                <w:snapToGrid w:val="0"/>
              </w:rPr>
              <w:t>]=1</w:t>
            </w:r>
            <w:r>
              <w:rPr>
                <w:rFonts w:hint="cs"/>
                <w:snapToGrid w:val="0"/>
                <w:rtl/>
              </w:rPr>
              <w:t>) ומבוטלת פקודת הירי (</w:t>
            </w:r>
            <w:proofErr w:type="spellStart"/>
            <w:r>
              <w:rPr>
                <w:snapToGrid w:val="0"/>
              </w:rPr>
              <w:t>btpCmd</w:t>
            </w:r>
            <w:proofErr w:type="spellEnd"/>
            <w:r>
              <w:rPr>
                <w:snapToGrid w:val="0"/>
              </w:rPr>
              <w:t>=0</w:t>
            </w:r>
            <w:r>
              <w:rPr>
                <w:rFonts w:hint="cs"/>
                <w:snapToGrid w:val="0"/>
                <w:rtl/>
              </w:rPr>
              <w:t>)</w:t>
            </w:r>
          </w:p>
          <w:p w14:paraId="7EB0BBA8" w14:textId="77777777" w:rsidR="00BD2A5D" w:rsidRDefault="00BD2A5D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בקשת הירי של השחקן היא 1 ו-</w:t>
            </w:r>
            <w:proofErr w:type="spellStart"/>
            <w:r>
              <w:rPr>
                <w:snapToGrid w:val="0"/>
              </w:rPr>
              <w:t>pixY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שולי המסך העליונים אזי מבוטלת פקודת הירי של אותו הטיל.</w:t>
            </w:r>
          </w:p>
          <w:p w14:paraId="1AE136A2" w14:textId="648D5CF0" w:rsidR="00E4721C" w:rsidRDefault="00DA29D7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ירי המפלצות:</w:t>
            </w:r>
          </w:p>
          <w:p w14:paraId="5B2FDA39" w14:textId="720711A0" w:rsidR="003717B8" w:rsidRDefault="003717B8" w:rsidP="003717B8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המפלצת ה-</w:t>
            </w:r>
            <w:proofErr w:type="spellStart"/>
            <w:r>
              <w:rPr>
                <w:snapToGrid w:val="0"/>
              </w:rPr>
              <w:t>I,j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במטריצה קיימת (כלומר 1 במטריצה) אזי נשלח סיגנל ירי של ה-</w:t>
            </w:r>
            <w:r>
              <w:rPr>
                <w:snapToGrid w:val="0"/>
              </w:rPr>
              <w:t>invaders</w:t>
            </w:r>
            <w:r>
              <w:rPr>
                <w:rFonts w:hint="cs"/>
                <w:snapToGrid w:val="0"/>
                <w:rtl/>
              </w:rPr>
              <w:t>.</w:t>
            </w:r>
          </w:p>
          <w:p w14:paraId="143C1772" w14:textId="29C195A9" w:rsidR="003717B8" w:rsidRDefault="003717B8" w:rsidP="003717B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על כל </w:t>
            </w:r>
            <w:proofErr w:type="spellStart"/>
            <w:r>
              <w:rPr>
                <w:rFonts w:hint="cs"/>
                <w:snapToGrid w:val="0"/>
                <w:rtl/>
              </w:rPr>
              <w:t>אובייקטי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טילים, אם פקודת הירי היא 1 וגם הטיל לא נורה עדיין </w:t>
            </w:r>
            <w:proofErr w:type="spellStart"/>
            <w:r>
              <w:rPr>
                <w:snapToGrid w:val="0"/>
              </w:rPr>
              <w:t>btiExs</w:t>
            </w:r>
            <w:proofErr w:type="spellEnd"/>
            <w:r>
              <w:rPr>
                <w:snapToGrid w:val="0"/>
              </w:rPr>
              <w:t>[</w:t>
            </w:r>
            <w:proofErr w:type="spellStart"/>
            <w:r>
              <w:rPr>
                <w:snapToGrid w:val="0"/>
              </w:rPr>
              <w:t>i</w:t>
            </w:r>
            <w:proofErr w:type="spellEnd"/>
            <w:r>
              <w:rPr>
                <w:snapToGrid w:val="0"/>
              </w:rPr>
              <w:t>]=0</w:t>
            </w:r>
            <w:r>
              <w:rPr>
                <w:rFonts w:hint="cs"/>
                <w:snapToGrid w:val="0"/>
                <w:rtl/>
              </w:rPr>
              <w:t xml:space="preserve"> אזי הטיל יסומן כטיל שנורה, פקודת הירי של המפלצת תבוטל. אם הטיל הגיע לתחתית המסך אזי הוא יסומן כטיל שלא קיים.</w:t>
            </w:r>
          </w:p>
          <w:p w14:paraId="76240579" w14:textId="77777777" w:rsidR="00E4721C" w:rsidRDefault="00E4721C" w:rsidP="00BD2A5D">
            <w:pPr>
              <w:rPr>
                <w:snapToGrid w:val="0"/>
                <w:rtl/>
              </w:rPr>
            </w:pPr>
          </w:p>
          <w:p w14:paraId="3A38EEB9" w14:textId="1817E134" w:rsidR="006A6219" w:rsidRDefault="006A6219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פגיע</w:t>
            </w:r>
            <w:r w:rsidR="00247E66">
              <w:rPr>
                <w:rFonts w:hint="cs"/>
                <w:snapToGrid w:val="0"/>
                <w:rtl/>
              </w:rPr>
              <w:t>ה בשחקן</w:t>
            </w:r>
            <w:r>
              <w:rPr>
                <w:rFonts w:hint="cs"/>
                <w:snapToGrid w:val="0"/>
                <w:rtl/>
              </w:rPr>
              <w:t>:</w:t>
            </w:r>
          </w:p>
          <w:p w14:paraId="08FF3D55" w14:textId="77777777" w:rsidR="006A6219" w:rsidRDefault="006A6219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עם לולאה על כל </w:t>
            </w:r>
            <w:proofErr w:type="spellStart"/>
            <w:r>
              <w:rPr>
                <w:rFonts w:hint="cs"/>
                <w:snapToGrid w:val="0"/>
                <w:rtl/>
              </w:rPr>
              <w:t>אובייקטי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טילים, אם השחקן קיים וגם הטיל ה-</w:t>
            </w:r>
            <w:proofErr w:type="spellStart"/>
            <w:r>
              <w:rPr>
                <w:snapToGrid w:val="0"/>
              </w:rPr>
              <w:t>i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קיים-כלומר זוהי פגיעה בשחקן אזי יורדים חיים לשחקן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>
              <w:rPr>
                <w:snapToGrid w:val="0"/>
              </w:rPr>
              <w:t>plrDwn</w:t>
            </w:r>
            <w:proofErr w:type="spellEnd"/>
            <w:r>
              <w:rPr>
                <w:snapToGrid w:val="0"/>
              </w:rPr>
              <w:t>=1</w:t>
            </w:r>
            <w:r>
              <w:rPr>
                <w:rFonts w:hint="cs"/>
                <w:snapToGrid w:val="0"/>
                <w:rtl/>
              </w:rPr>
              <w:t xml:space="preserve">, השחקן מסומן כנפגע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>
              <w:rPr>
                <w:snapToGrid w:val="0"/>
              </w:rPr>
              <w:t>plrHit</w:t>
            </w:r>
            <w:proofErr w:type="spellEnd"/>
            <w:r>
              <w:rPr>
                <w:snapToGrid w:val="0"/>
              </w:rPr>
              <w:t>=1</w:t>
            </w:r>
            <w:r>
              <w:rPr>
                <w:rFonts w:hint="cs"/>
                <w:snapToGrid w:val="0"/>
                <w:rtl/>
              </w:rPr>
              <w:t xml:space="preserve"> והטיל מסומן כטיל שלא קיים יותר.</w:t>
            </w:r>
          </w:p>
          <w:p w14:paraId="3E22E153" w14:textId="77777777" w:rsidR="006A6219" w:rsidRDefault="006A6219" w:rsidP="00BD2A5D">
            <w:pPr>
              <w:rPr>
                <w:snapToGrid w:val="0"/>
                <w:rtl/>
              </w:rPr>
            </w:pPr>
          </w:p>
          <w:p w14:paraId="259DEAF2" w14:textId="77777777" w:rsidR="006A6219" w:rsidRDefault="006A6219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פגיעת השחקן על ידי </w:t>
            </w:r>
            <w:r>
              <w:rPr>
                <w:rFonts w:hint="cs"/>
                <w:snapToGrid w:val="0"/>
              </w:rPr>
              <w:t>LRRR</w:t>
            </w:r>
            <w:r>
              <w:rPr>
                <w:rFonts w:hint="cs"/>
                <w:snapToGrid w:val="0"/>
                <w:rtl/>
              </w:rPr>
              <w:t>:</w:t>
            </w:r>
          </w:p>
          <w:p w14:paraId="58C54974" w14:textId="77777777" w:rsidR="006A6219" w:rsidRDefault="006A6219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rFonts w:hint="cs"/>
                <w:snapToGrid w:val="0"/>
              </w:rPr>
              <w:t>LRRR</w:t>
            </w:r>
            <w:r>
              <w:rPr>
                <w:rFonts w:hint="cs"/>
                <w:snapToGrid w:val="0"/>
                <w:rtl/>
              </w:rPr>
              <w:t xml:space="preserve"> פוגע בשחקן</w:t>
            </w:r>
            <w:r w:rsidR="00DE6643">
              <w:rPr>
                <w:rFonts w:hint="cs"/>
                <w:snapToGrid w:val="0"/>
                <w:rtl/>
              </w:rPr>
              <w:t xml:space="preserve"> יורדים לשחקן חיים, הוא מסומן כנפגע ו </w:t>
            </w:r>
            <w:proofErr w:type="spellStart"/>
            <w:r w:rsidR="00DE6643">
              <w:rPr>
                <w:snapToGrid w:val="0"/>
              </w:rPr>
              <w:t>lrrHit</w:t>
            </w:r>
            <w:proofErr w:type="spellEnd"/>
            <w:r w:rsidR="00DE6643">
              <w:rPr>
                <w:rFonts w:hint="cs"/>
                <w:snapToGrid w:val="0"/>
                <w:rtl/>
              </w:rPr>
              <w:t xml:space="preserve"> מקבל 1.</w:t>
            </w:r>
          </w:p>
          <w:p w14:paraId="6383B46C" w14:textId="77777777" w:rsidR="00DE6643" w:rsidRDefault="00DE6643" w:rsidP="00BD2A5D">
            <w:pPr>
              <w:rPr>
                <w:snapToGrid w:val="0"/>
                <w:rtl/>
              </w:rPr>
            </w:pPr>
          </w:p>
          <w:p w14:paraId="05889FA8" w14:textId="77777777" w:rsidR="00247E66" w:rsidRDefault="00247E66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פגיעה ב-</w:t>
            </w:r>
            <w:r>
              <w:rPr>
                <w:snapToGrid w:val="0"/>
              </w:rPr>
              <w:t>invaders</w:t>
            </w:r>
            <w:r>
              <w:rPr>
                <w:rFonts w:hint="cs"/>
                <w:snapToGrid w:val="0"/>
                <w:rtl/>
              </w:rPr>
              <w:t>:</w:t>
            </w:r>
          </w:p>
          <w:p w14:paraId="40036586" w14:textId="77777777" w:rsidR="00387321" w:rsidRDefault="00387321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על כל </w:t>
            </w:r>
            <w:proofErr w:type="spellStart"/>
            <w:r>
              <w:rPr>
                <w:rFonts w:hint="cs"/>
                <w:snapToGrid w:val="0"/>
                <w:rtl/>
              </w:rPr>
              <w:t>אובייטקי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טילים,</w:t>
            </w:r>
          </w:p>
          <w:p w14:paraId="4217B219" w14:textId="77777777" w:rsidR="00387321" w:rsidRDefault="004509D1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 w:rsidR="005F449F">
              <w:rPr>
                <w:rFonts w:hint="cs"/>
                <w:snapToGrid w:val="0"/>
                <w:rtl/>
              </w:rPr>
              <w:t>מזוהה פגיעה במפלצת (</w:t>
            </w:r>
            <w:proofErr w:type="spellStart"/>
            <w:r w:rsidR="005F449F">
              <w:rPr>
                <w:snapToGrid w:val="0"/>
              </w:rPr>
              <w:t>invReq</w:t>
            </w:r>
            <w:proofErr w:type="spellEnd"/>
            <w:r w:rsidR="005F449F">
              <w:rPr>
                <w:snapToGrid w:val="0"/>
              </w:rPr>
              <w:t>=1</w:t>
            </w:r>
            <w:r w:rsidR="005F449F">
              <w:rPr>
                <w:rFonts w:hint="cs"/>
                <w:snapToGrid w:val="0"/>
                <w:rtl/>
              </w:rPr>
              <w:t xml:space="preserve"> וגם </w:t>
            </w:r>
            <w:proofErr w:type="spellStart"/>
            <w:r w:rsidR="005F449F">
              <w:rPr>
                <w:snapToGrid w:val="0"/>
              </w:rPr>
              <w:t>btpReq</w:t>
            </w:r>
            <w:proofErr w:type="spellEnd"/>
            <w:r w:rsidR="005F449F">
              <w:rPr>
                <w:rFonts w:hint="cs"/>
                <w:snapToGrid w:val="0"/>
                <w:rtl/>
              </w:rPr>
              <w:t xml:space="preserve"> של הטיל הוא אחד)</w:t>
            </w:r>
          </w:p>
          <w:p w14:paraId="36193A8B" w14:textId="77777777" w:rsidR="0037747F" w:rsidRDefault="0037747F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ז </w:t>
            </w:r>
            <w:proofErr w:type="spellStart"/>
            <w:r>
              <w:rPr>
                <w:snapToGrid w:val="0"/>
              </w:rPr>
              <w:t>invDwn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 אחד, הטיל מסומן כלא קיים </w:t>
            </w:r>
            <w:r w:rsidR="003503DC">
              <w:rPr>
                <w:rFonts w:hint="cs"/>
                <w:snapToGrid w:val="0"/>
                <w:rtl/>
              </w:rPr>
              <w:t>והניקוד מועלה (</w:t>
            </w:r>
            <w:proofErr w:type="spellStart"/>
            <w:r w:rsidR="003503DC">
              <w:rPr>
                <w:snapToGrid w:val="0"/>
              </w:rPr>
              <w:t>scrInc</w:t>
            </w:r>
            <w:proofErr w:type="spellEnd"/>
            <w:r w:rsidR="003503DC">
              <w:rPr>
                <w:rFonts w:hint="cs"/>
                <w:snapToGrid w:val="0"/>
                <w:rtl/>
              </w:rPr>
              <w:t>)</w:t>
            </w:r>
          </w:p>
          <w:p w14:paraId="2F23B226" w14:textId="6F32FA71" w:rsidR="00D11ED0" w:rsidRDefault="00D11ED0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proofErr w:type="spellStart"/>
            <w:r>
              <w:rPr>
                <w:snapToGrid w:val="0"/>
              </w:rPr>
              <w:t>inv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1 (כלומר המפלצת קיימת) וגם הגענו לגבול השמאלי של המסך אז </w:t>
            </w:r>
            <w:proofErr w:type="spellStart"/>
            <w:r>
              <w:rPr>
                <w:snapToGrid w:val="0"/>
              </w:rPr>
              <w:t>invChg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 1.</w:t>
            </w:r>
          </w:p>
          <w:p w14:paraId="065D6812" w14:textId="77777777" w:rsidR="00D11ED0" w:rsidRDefault="00D11ED0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lastRenderedPageBreak/>
              <w:t xml:space="preserve">אם </w:t>
            </w:r>
            <w:proofErr w:type="spellStart"/>
            <w:r>
              <w:rPr>
                <w:snapToGrid w:val="0"/>
              </w:rPr>
              <w:t>inv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כלומר המפלצת קיימת) וגם הגענו ל-</w:t>
            </w:r>
            <w:r>
              <w:rPr>
                <w:snapToGrid w:val="0"/>
              </w:rPr>
              <w:t>F_BORDER</w:t>
            </w:r>
            <w:r>
              <w:rPr>
                <w:rFonts w:hint="cs"/>
                <w:snapToGrid w:val="0"/>
                <w:rtl/>
              </w:rPr>
              <w:t xml:space="preserve"> אזי השחקן הפסיד ועוברים ל-</w:t>
            </w:r>
            <w:proofErr w:type="spellStart"/>
            <w:r>
              <w:rPr>
                <w:snapToGrid w:val="0"/>
              </w:rPr>
              <w:t>endGame</w:t>
            </w:r>
            <w:proofErr w:type="spellEnd"/>
          </w:p>
          <w:p w14:paraId="47A88CF3" w14:textId="77777777" w:rsidR="00D115AB" w:rsidRDefault="00D115AB" w:rsidP="00BD2A5D">
            <w:pPr>
              <w:rPr>
                <w:snapToGrid w:val="0"/>
                <w:rtl/>
              </w:rPr>
            </w:pPr>
          </w:p>
          <w:p w14:paraId="0630A075" w14:textId="77777777" w:rsidR="00D115AB" w:rsidRDefault="00D115AB" w:rsidP="00BD2A5D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פגיעה ב- </w:t>
            </w:r>
            <w:proofErr w:type="spellStart"/>
            <w:r>
              <w:rPr>
                <w:snapToGrid w:val="0"/>
              </w:rPr>
              <w:t>lrrr</w:t>
            </w:r>
            <w:proofErr w:type="spellEnd"/>
            <w:r>
              <w:rPr>
                <w:snapToGrid w:val="0"/>
              </w:rPr>
              <w:t>:</w:t>
            </w:r>
          </w:p>
          <w:p w14:paraId="75B80C36" w14:textId="77777777" w:rsidR="00D115AB" w:rsidRDefault="00D115AB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מספר ה-</w:t>
            </w:r>
            <w:r>
              <w:rPr>
                <w:snapToGrid w:val="0"/>
              </w:rPr>
              <w:t xml:space="preserve">invaders </w:t>
            </w:r>
            <w:r>
              <w:rPr>
                <w:rFonts w:hint="cs"/>
                <w:snapToGrid w:val="0"/>
                <w:rtl/>
              </w:rPr>
              <w:t xml:space="preserve"> קטן מ-125 וגם </w:t>
            </w:r>
            <w:proofErr w:type="spellStart"/>
            <w:r>
              <w:rPr>
                <w:snapToGrid w:val="0"/>
              </w:rPr>
              <w:t>lrr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אחד אזי </w:t>
            </w:r>
            <w:proofErr w:type="spellStart"/>
            <w:r>
              <w:rPr>
                <w:snapToGrid w:val="0"/>
              </w:rPr>
              <w:t>lrrExs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 אחד(סיגנל המורה על כך שלרר קיים)</w:t>
            </w:r>
          </w:p>
          <w:p w14:paraId="77637BE3" w14:textId="77777777" w:rsidR="00D115AB" w:rsidRDefault="00D115AB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החיים של </w:t>
            </w:r>
            <w:proofErr w:type="spellStart"/>
            <w:r>
              <w:rPr>
                <w:snapToGrid w:val="0"/>
              </w:rPr>
              <w:t>Lr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גיעו לאפס אזי </w:t>
            </w:r>
            <w:proofErr w:type="spellStart"/>
            <w:r>
              <w:rPr>
                <w:snapToGrid w:val="0"/>
              </w:rPr>
              <w:t>lrrExs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יקבל אפס.</w:t>
            </w:r>
          </w:p>
          <w:p w14:paraId="68361610" w14:textId="77777777" w:rsidR="00891723" w:rsidRDefault="00891723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על כל </w:t>
            </w:r>
            <w:proofErr w:type="spellStart"/>
            <w:r>
              <w:rPr>
                <w:rFonts w:hint="cs"/>
                <w:snapToGrid w:val="0"/>
                <w:rtl/>
              </w:rPr>
              <w:t>אובייקטי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טילים,</w:t>
            </w:r>
          </w:p>
          <w:p w14:paraId="5A89AAD0" w14:textId="77777777" w:rsidR="00891723" w:rsidRDefault="00891723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proofErr w:type="spellStart"/>
            <w:r>
              <w:rPr>
                <w:snapToGrid w:val="0"/>
              </w:rPr>
              <w:t>lrr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חד וגם הטיל ה-</w:t>
            </w:r>
            <w:proofErr w:type="spellStart"/>
            <w:r>
              <w:rPr>
                <w:snapToGrid w:val="0"/>
              </w:rPr>
              <w:t>i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ל השחקן קיים ופגע </w:t>
            </w:r>
            <w:proofErr w:type="spellStart"/>
            <w:r>
              <w:rPr>
                <w:rFonts w:hint="cs"/>
                <w:snapToGrid w:val="0"/>
                <w:rtl/>
              </w:rPr>
              <w:t>בלרר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ז </w:t>
            </w:r>
            <w:proofErr w:type="spellStart"/>
            <w:r>
              <w:rPr>
                <w:snapToGrid w:val="0"/>
              </w:rPr>
              <w:t>lrrDwn</w:t>
            </w:r>
            <w:proofErr w:type="spellEnd"/>
            <w:r>
              <w:rPr>
                <w:rFonts w:hint="cs"/>
                <w:snapToGrid w:val="0"/>
                <w:rtl/>
              </w:rPr>
              <w:t>=1</w:t>
            </w:r>
            <w:r>
              <w:rPr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כלומר החיים של לרר יורדים.</w:t>
            </w:r>
          </w:p>
          <w:p w14:paraId="30774DCA" w14:textId="77777777" w:rsidR="00891723" w:rsidRDefault="00891723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proofErr w:type="spellStart"/>
            <w:r>
              <w:rPr>
                <w:snapToGrid w:val="0"/>
              </w:rPr>
              <w:t>rndNum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גדול מ-90 אז יורדים </w:t>
            </w:r>
            <w:proofErr w:type="spellStart"/>
            <w:r>
              <w:rPr>
                <w:rFonts w:hint="cs"/>
                <w:snapToGrid w:val="0"/>
                <w:rtl/>
              </w:rPr>
              <w:t>ללרר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חיים אבל הוא לא נפגע-כלומר לא משנה את תנועתו.</w:t>
            </w:r>
          </w:p>
          <w:p w14:paraId="50A634D2" w14:textId="77777777" w:rsidR="00891723" w:rsidRDefault="00891723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סמנים את טיל השחקן כלא קיים ומעלים את ניקוד השחקן.</w:t>
            </w:r>
          </w:p>
          <w:p w14:paraId="49867E8E" w14:textId="77777777" w:rsidR="00F17737" w:rsidRDefault="00F17737" w:rsidP="00BD2A5D">
            <w:pPr>
              <w:rPr>
                <w:snapToGrid w:val="0"/>
                <w:rtl/>
              </w:rPr>
            </w:pPr>
          </w:p>
          <w:p w14:paraId="432ECF2B" w14:textId="77777777" w:rsidR="00F17737" w:rsidRDefault="00F17737" w:rsidP="00BD2A5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תנאים לסיום המשחק:</w:t>
            </w:r>
          </w:p>
          <w:p w14:paraId="43E31057" w14:textId="31B00073" w:rsidR="00F17737" w:rsidRPr="008A77D8" w:rsidRDefault="00F17737" w:rsidP="00BD2A5D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החיים של </w:t>
            </w:r>
            <w:r>
              <w:rPr>
                <w:snapToGrid w:val="0"/>
              </w:rPr>
              <w:t>invaders</w:t>
            </w:r>
            <w:r>
              <w:rPr>
                <w:rFonts w:hint="cs"/>
                <w:snapToGrid w:val="0"/>
                <w:rtl/>
              </w:rPr>
              <w:t xml:space="preserve"> או השחקן הם אפס או </w:t>
            </w:r>
            <w:proofErr w:type="spellStart"/>
            <w:r>
              <w:rPr>
                <w:snapToGrid w:val="0"/>
              </w:rPr>
              <w:t>cheatpu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אחד אזי עוברים ל- </w:t>
            </w:r>
            <w:r>
              <w:rPr>
                <w:snapToGrid w:val="0"/>
              </w:rPr>
              <w:t>endgame.</w:t>
            </w:r>
          </w:p>
        </w:tc>
        <w:tc>
          <w:tcPr>
            <w:tcW w:w="3888" w:type="dxa"/>
          </w:tcPr>
          <w:p w14:paraId="269778BD" w14:textId="77777777" w:rsidR="00B1052D" w:rsidRDefault="00C63CE7" w:rsidP="00535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lastRenderedPageBreak/>
              <w:t xml:space="preserve">אם </w:t>
            </w:r>
            <w:proofErr w:type="spellStart"/>
            <w:r>
              <w:rPr>
                <w:snapToGrid w:val="0"/>
              </w:rPr>
              <w:t>inv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כלומר המפלצת קיימת) וגם הגענו ל-</w:t>
            </w:r>
            <w:r>
              <w:rPr>
                <w:snapToGrid w:val="0"/>
              </w:rPr>
              <w:t>F_BORDER</w:t>
            </w:r>
            <w:r>
              <w:rPr>
                <w:rFonts w:hint="cs"/>
                <w:snapToGrid w:val="0"/>
                <w:rtl/>
              </w:rPr>
              <w:t xml:space="preserve"> אזי השחקן הפסיד ועוברים ל-</w:t>
            </w:r>
            <w:proofErr w:type="spellStart"/>
            <w:r>
              <w:rPr>
                <w:snapToGrid w:val="0"/>
              </w:rPr>
              <w:t>endGame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עם עליית השעון.</w:t>
            </w:r>
          </w:p>
          <w:p w14:paraId="1BFFBFEE" w14:textId="77777777" w:rsidR="002B4480" w:rsidRDefault="002B4480" w:rsidP="002B448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תנאים לסיום המשחק:</w:t>
            </w:r>
          </w:p>
          <w:p w14:paraId="43E31058" w14:textId="04B2CCEC" w:rsidR="002B4480" w:rsidRPr="002B4480" w:rsidRDefault="002B4480" w:rsidP="002B448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החיים של </w:t>
            </w:r>
            <w:r>
              <w:rPr>
                <w:snapToGrid w:val="0"/>
              </w:rPr>
              <w:t>invaders</w:t>
            </w:r>
            <w:r>
              <w:rPr>
                <w:rFonts w:hint="cs"/>
                <w:snapToGrid w:val="0"/>
                <w:rtl/>
              </w:rPr>
              <w:t xml:space="preserve"> או השחקן הם אפס או </w:t>
            </w:r>
            <w:proofErr w:type="spellStart"/>
            <w:r>
              <w:rPr>
                <w:snapToGrid w:val="0"/>
              </w:rPr>
              <w:t>cheatpu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אחד אזי עוברים ל- </w:t>
            </w:r>
            <w:r>
              <w:rPr>
                <w:snapToGrid w:val="0"/>
              </w:rPr>
              <w:t>endgame</w:t>
            </w:r>
            <w:r>
              <w:rPr>
                <w:rFonts w:hint="cs"/>
                <w:snapToGrid w:val="0"/>
                <w:rtl/>
              </w:rPr>
              <w:t xml:space="preserve"> עם עליית השעון.</w:t>
            </w:r>
          </w:p>
        </w:tc>
      </w:tr>
      <w:tr w:rsidR="00B1052D" w14:paraId="43E3105D" w14:textId="77777777" w:rsidTr="00535862">
        <w:tc>
          <w:tcPr>
            <w:tcW w:w="1142" w:type="dxa"/>
          </w:tcPr>
          <w:p w14:paraId="43E3105A" w14:textId="791CFD42" w:rsidR="00B1052D" w:rsidRPr="008479F9" w:rsidRDefault="00050DC8" w:rsidP="0053586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endGame</w:t>
            </w:r>
            <w:proofErr w:type="spellEnd"/>
          </w:p>
        </w:tc>
        <w:tc>
          <w:tcPr>
            <w:tcW w:w="3690" w:type="dxa"/>
          </w:tcPr>
          <w:p w14:paraId="2AE3CFF9" w14:textId="77777777" w:rsidR="00B1052D" w:rsidRDefault="005E4097" w:rsidP="005E409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מגיע סיגנל לסיום המשחק </w:t>
            </w:r>
            <w:proofErr w:type="spellStart"/>
            <w:r>
              <w:rPr>
                <w:snapToGrid w:val="0"/>
              </w:rPr>
              <w:t>edgReq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הוא אחד אזי הסיגנל </w:t>
            </w:r>
            <w:proofErr w:type="spellStart"/>
            <w:r>
              <w:rPr>
                <w:snapToGrid w:val="0"/>
              </w:rPr>
              <w:t>edgMsg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 אחד (להצגת הודעת סיום).</w:t>
            </w:r>
          </w:p>
          <w:p w14:paraId="43E3105B" w14:textId="170028AF" w:rsidR="005E4097" w:rsidRPr="008479F9" w:rsidRDefault="005E4097" w:rsidP="005E4097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נוסף, סיגנל </w:t>
            </w:r>
            <w:proofErr w:type="spellStart"/>
            <w:r>
              <w:rPr>
                <w:snapToGrid w:val="0"/>
              </w:rPr>
              <w:t>invSt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 אפס על מנת שלא יוצגו יותר מפלצות </w:t>
            </w:r>
            <w:r w:rsidR="004E0BBE">
              <w:rPr>
                <w:rFonts w:hint="cs"/>
                <w:snapToGrid w:val="0"/>
                <w:rtl/>
              </w:rPr>
              <w:t xml:space="preserve">והיציאה </w:t>
            </w:r>
            <w:proofErr w:type="spellStart"/>
            <w:r w:rsidR="004E0BBE">
              <w:rPr>
                <w:snapToGrid w:val="0"/>
              </w:rPr>
              <w:t>scrNum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</w:t>
            </w:r>
            <w:r w:rsidR="004E0BBE">
              <w:rPr>
                <w:rFonts w:hint="cs"/>
                <w:snapToGrid w:val="0"/>
                <w:rtl/>
              </w:rPr>
              <w:t>ת</w:t>
            </w:r>
            <w:r>
              <w:rPr>
                <w:rFonts w:hint="cs"/>
                <w:snapToGrid w:val="0"/>
                <w:rtl/>
              </w:rPr>
              <w:t xml:space="preserve"> את</w:t>
            </w:r>
            <w:r w:rsidR="004E0BBE">
              <w:rPr>
                <w:rFonts w:hint="cs"/>
                <w:snapToGrid w:val="0"/>
                <w:rtl/>
              </w:rPr>
              <w:t xml:space="preserve"> הניקוד</w:t>
            </w:r>
            <w:r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>
              <w:rPr>
                <w:snapToGrid w:val="0"/>
              </w:rPr>
              <w:t>pScore</w:t>
            </w:r>
            <w:proofErr w:type="spellEnd"/>
          </w:p>
        </w:tc>
        <w:tc>
          <w:tcPr>
            <w:tcW w:w="3888" w:type="dxa"/>
          </w:tcPr>
          <w:p w14:paraId="43E3105C" w14:textId="60C21812" w:rsidR="00B1052D" w:rsidRPr="008479F9" w:rsidRDefault="00AE46BA" w:rsidP="00535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ין</w:t>
            </w:r>
          </w:p>
        </w:tc>
      </w:tr>
      <w:tr w:rsidR="00B1052D" w14:paraId="43E31061" w14:textId="77777777" w:rsidTr="00535862">
        <w:tc>
          <w:tcPr>
            <w:tcW w:w="1142" w:type="dxa"/>
          </w:tcPr>
          <w:p w14:paraId="43E3105E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F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43E31060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43E31062" w14:textId="77777777" w:rsidR="00B1052D" w:rsidRDefault="00B1052D" w:rsidP="00B1052D"/>
    <w:p w14:paraId="43E31063" w14:textId="77777777" w:rsidR="00840174" w:rsidRPr="00CC3506" w:rsidRDefault="00840174" w:rsidP="00535862">
      <w:pPr>
        <w:pStyle w:val="3"/>
      </w:pPr>
      <w:bookmarkStart w:id="37" w:name="_Toc4494889"/>
      <w:r w:rsidRPr="00CC3506">
        <w:rPr>
          <w:rFonts w:hint="cs"/>
          <w:rtl/>
        </w:rPr>
        <w:t>מסך(י) סימולציה</w:t>
      </w:r>
      <w:bookmarkEnd w:id="37"/>
    </w:p>
    <w:p w14:paraId="43E31064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65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3E31066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69" w14:textId="77777777" w:rsidTr="00730A88">
        <w:tc>
          <w:tcPr>
            <w:tcW w:w="8383" w:type="dxa"/>
          </w:tcPr>
          <w:p w14:paraId="43E3106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68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6A" w14:textId="77777777" w:rsidR="00357568" w:rsidRPr="00357568" w:rsidRDefault="00357568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6B" w14:textId="77777777" w:rsidR="004F6AFA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C" w14:textId="77777777" w:rsidR="004F6AFA" w:rsidRPr="00364D03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D" w14:textId="77777777" w:rsidR="000A438B" w:rsidRPr="00166CA8" w:rsidRDefault="004F7B2D" w:rsidP="00F47694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8" w:name="_Toc4494890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8"/>
      <w:r w:rsidR="00F47694">
        <w:rPr>
          <w:rFonts w:hint="cs"/>
          <w:highlight w:val="yellow"/>
        </w:rPr>
        <w:t xml:space="preserve"> </w:t>
      </w:r>
    </w:p>
    <w:p w14:paraId="43E3106E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106F" w14:textId="77777777" w:rsidR="004F6AFA" w:rsidRPr="00CC3506" w:rsidRDefault="004F6AFA" w:rsidP="002D6099">
      <w:pPr>
        <w:pStyle w:val="1"/>
      </w:pPr>
      <w:bookmarkStart w:id="39" w:name="_Toc4494891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9"/>
    </w:p>
    <w:p w14:paraId="43E31070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43E31071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43E31072" w14:textId="77777777" w:rsidR="00357568" w:rsidRPr="00357568" w:rsidRDefault="00357568" w:rsidP="00357568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1075" w14:textId="77777777" w:rsidTr="00CC3506">
        <w:tc>
          <w:tcPr>
            <w:tcW w:w="9046" w:type="dxa"/>
          </w:tcPr>
          <w:p w14:paraId="43E31073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43E31074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1077" w14:textId="77777777" w:rsidR="00CC3506" w:rsidRDefault="003E1363" w:rsidP="002D6099">
      <w:pPr>
        <w:pStyle w:val="1"/>
        <w:rPr>
          <w:rtl/>
        </w:rPr>
      </w:pPr>
      <w:bookmarkStart w:id="40" w:name="_Toc4494892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40"/>
      <w:r w:rsidR="00CC3506">
        <w:rPr>
          <w:rFonts w:hint="cs"/>
          <w:rtl/>
        </w:rPr>
        <w:t xml:space="preserve"> </w:t>
      </w:r>
    </w:p>
    <w:p w14:paraId="43E31078" w14:textId="77777777" w:rsidR="00CC3506" w:rsidRPr="00CC3506" w:rsidRDefault="00CC3506" w:rsidP="00CC3506">
      <w:pPr>
        <w:pStyle w:val="20"/>
        <w:rPr>
          <w:rtl/>
        </w:rPr>
      </w:pPr>
      <w:bookmarkStart w:id="41" w:name="_Toc4494893"/>
      <w:r>
        <w:rPr>
          <w:rFonts w:hint="cs"/>
          <w:rtl/>
        </w:rPr>
        <w:t>שרטוט</w:t>
      </w:r>
      <w:bookmarkEnd w:id="41"/>
      <w:r>
        <w:rPr>
          <w:rFonts w:hint="cs"/>
          <w:rtl/>
        </w:rPr>
        <w:t xml:space="preserve"> </w:t>
      </w:r>
    </w:p>
    <w:p w14:paraId="43E31079" w14:textId="77777777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43E3107A" w14:textId="77777777" w:rsidR="00CC3506" w:rsidRDefault="000A438B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310AD" wp14:editId="3587CF89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E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AD" id="Text Box 8" o:spid="_x0000_s1027" type="#_x0000_t202" style="position:absolute;left:0;text-align:left;margin-left:116.2pt;margin-top:141.55pt;width:238pt;height:43.5pt;rotation:-182002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4MEy1T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3E310BE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43E310AF" wp14:editId="36318925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7B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7E" w14:textId="77777777" w:rsidTr="00CC3506">
        <w:tc>
          <w:tcPr>
            <w:tcW w:w="9046" w:type="dxa"/>
          </w:tcPr>
          <w:p w14:paraId="43E3107C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43E3107D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F" w14:textId="77777777" w:rsidR="004F6AFA" w:rsidRDefault="004F6AFA" w:rsidP="00CC3506"/>
    <w:p w14:paraId="43E31080" w14:textId="487E4C9A" w:rsidR="00CC3506" w:rsidRDefault="00CC3506" w:rsidP="00CC3506">
      <w:pPr>
        <w:pStyle w:val="20"/>
        <w:rPr>
          <w:rtl/>
        </w:rPr>
      </w:pPr>
      <w:bookmarkStart w:id="42" w:name="_Toc4494894"/>
      <w:r>
        <w:rPr>
          <w:rFonts w:hint="cs"/>
          <w:rtl/>
        </w:rPr>
        <w:lastRenderedPageBreak/>
        <w:t>צריכת משאבים</w:t>
      </w:r>
      <w:bookmarkStart w:id="43" w:name="_GoBack"/>
      <w:bookmarkEnd w:id="42"/>
      <w:bookmarkEnd w:id="43"/>
    </w:p>
    <w:p w14:paraId="43E31081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84" w14:textId="77777777" w:rsidTr="00CC3506">
        <w:tc>
          <w:tcPr>
            <w:tcW w:w="9046" w:type="dxa"/>
          </w:tcPr>
          <w:p w14:paraId="43E31082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43E3108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85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43E31086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43E31087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8" w14:textId="77777777" w:rsidR="00CC3506" w:rsidRDefault="00CC3506" w:rsidP="002D6099">
      <w:pPr>
        <w:pStyle w:val="1"/>
      </w:pPr>
      <w:bookmarkStart w:id="44" w:name="_Toc4494895"/>
      <w:r w:rsidRPr="00CE2978">
        <w:rPr>
          <w:rFonts w:hint="cs"/>
          <w:rtl/>
        </w:rPr>
        <w:t>סיכום ומסקנות</w:t>
      </w:r>
      <w:bookmarkEnd w:id="44"/>
    </w:p>
    <w:p w14:paraId="43E31089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8B" w14:textId="77777777" w:rsidTr="00CC3506">
        <w:tc>
          <w:tcPr>
            <w:tcW w:w="9046" w:type="dxa"/>
          </w:tcPr>
          <w:p w14:paraId="43E3108A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43E3108C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D" w14:textId="77777777" w:rsidR="00CC3506" w:rsidRDefault="00CC3506" w:rsidP="002D6099">
      <w:pPr>
        <w:pStyle w:val="1"/>
      </w:pPr>
      <w:bookmarkStart w:id="45" w:name="_Toc4494896"/>
      <w:r>
        <w:rPr>
          <w:rFonts w:hint="cs"/>
          <w:rtl/>
        </w:rPr>
        <w:t>המלצות לשנה הבאה</w:t>
      </w:r>
      <w:bookmarkEnd w:id="45"/>
      <w:r>
        <w:rPr>
          <w:rFonts w:hint="cs"/>
          <w:rtl/>
        </w:rPr>
        <w:t xml:space="preserve"> </w:t>
      </w:r>
    </w:p>
    <w:p w14:paraId="43E3108E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90" w14:textId="77777777" w:rsidTr="00CC3506">
        <w:tc>
          <w:tcPr>
            <w:tcW w:w="9046" w:type="dxa"/>
          </w:tcPr>
          <w:p w14:paraId="43E3108F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43E31091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92" w14:textId="77777777" w:rsidR="004F6AFA" w:rsidRPr="00CE2978" w:rsidRDefault="004F6AFA" w:rsidP="002D6099">
      <w:pPr>
        <w:pStyle w:val="1"/>
        <w:rPr>
          <w:rtl/>
        </w:rPr>
      </w:pPr>
      <w:bookmarkStart w:id="46" w:name="_Toc4494897"/>
      <w:r w:rsidRPr="00CE2978">
        <w:rPr>
          <w:rFonts w:hint="cs"/>
          <w:rtl/>
        </w:rPr>
        <w:t>נספחים: דפי נתונים, דפי מידע שונים בהם השתמשת.</w:t>
      </w:r>
      <w:bookmarkEnd w:id="46"/>
    </w:p>
    <w:p w14:paraId="43E31093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10B1" wp14:editId="0B1EB9FE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F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B1" id="Text Box 9" o:spid="_x0000_s1028" type="#_x0000_t202" style="position:absolute;left:0;text-align:left;margin-left:116.95pt;margin-top:135.9pt;width:238pt;height:43.5pt;rotation:-182002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9n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s4HNHsozkow8sGdn+LrGqzfM+RdmcSowiJPun3GRDbQFhcuOkgrsj7/FAx7NwiwlLU5Z&#10;Qd33I7OCkuarRhvn6XQaxjIeprO7DA/2NrO/zeijegAc5DR2F7cB75shKi2oV3wQq3ArppjmeHdB&#10;/bB98P3s44PiYrWKIBxEw/xGbw0PpQftd90rs+aivkffnmCYR5a/MaHH9qqvjh5kHR0KOveqXuTH&#10;IY7GXR5ceCW354j69S0sfwI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MV8P2c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14:paraId="43E310BF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3E310B3" wp14:editId="34D1F501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94" w14:textId="77777777" w:rsidR="007C5FAB" w:rsidRDefault="007C5FAB" w:rsidP="0095243B"/>
    <w:p w14:paraId="43E31095" w14:textId="77777777" w:rsidR="007C5FAB" w:rsidRDefault="007C5FAB" w:rsidP="007C5FAB">
      <w:pPr>
        <w:rPr>
          <w:rtl/>
        </w:rPr>
      </w:pPr>
    </w:p>
    <w:p w14:paraId="43E31096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7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8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3E31099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43E3109B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E3109A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43E3109F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3E3109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E3109C" w14:textId="77777777" w:rsidR="007C5FAB" w:rsidRDefault="00825F92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1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3E3109E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3E310A0" w14:textId="77777777" w:rsidR="007C5FAB" w:rsidRPr="004F6AFA" w:rsidRDefault="007C5FAB" w:rsidP="0095243B"/>
    <w:sectPr w:rsidR="007C5FAB" w:rsidRPr="004F6AFA" w:rsidSect="000E7366">
      <w:footerReference w:type="even" r:id="rId22"/>
      <w:footerReference w:type="default" r:id="rId23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20EF" w14:textId="77777777" w:rsidR="00825F92" w:rsidRDefault="00825F92">
      <w:r>
        <w:separator/>
      </w:r>
    </w:p>
  </w:endnote>
  <w:endnote w:type="continuationSeparator" w:id="0">
    <w:p w14:paraId="25B36673" w14:textId="77777777" w:rsidR="00825F92" w:rsidRDefault="008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9" w14:textId="77777777" w:rsidR="008E768B" w:rsidRDefault="008E768B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3E310BA" w14:textId="77777777" w:rsidR="008E768B" w:rsidRDefault="008E76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B" w14:textId="77777777" w:rsidR="008E768B" w:rsidRDefault="00825F92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8E768B">
          <w:rPr>
            <w:rFonts w:hint="cs"/>
            <w:noProof/>
            <w:rtl/>
          </w:rPr>
          <w:t>-</w:t>
        </w:r>
        <w:r w:rsidR="008E768B" w:rsidRPr="009F6F50">
          <w:rPr>
            <w:rFonts w:hint="cs"/>
            <w:noProof/>
            <w:rtl/>
          </w:rPr>
          <w:t xml:space="preserve"> </w:t>
        </w:r>
        <w:r w:rsidR="008E768B">
          <w:rPr>
            <w:rFonts w:hint="cs"/>
            <w:noProof/>
            <w:rtl/>
          </w:rPr>
          <w:t xml:space="preserve">עמוד </w:t>
        </w:r>
        <w:r w:rsidR="008E768B">
          <w:rPr>
            <w:noProof/>
          </w:rPr>
          <w:fldChar w:fldCharType="begin"/>
        </w:r>
        <w:r w:rsidR="008E768B">
          <w:rPr>
            <w:noProof/>
          </w:rPr>
          <w:instrText xml:space="preserve"> PAGE   \* MERGEFORMAT </w:instrText>
        </w:r>
        <w:r w:rsidR="008E768B">
          <w:rPr>
            <w:noProof/>
          </w:rPr>
          <w:fldChar w:fldCharType="separate"/>
        </w:r>
        <w:r w:rsidR="008E768B">
          <w:rPr>
            <w:noProof/>
            <w:rtl/>
          </w:rPr>
          <w:t>4</w:t>
        </w:r>
        <w:r w:rsidR="008E768B">
          <w:rPr>
            <w:noProof/>
          </w:rPr>
          <w:fldChar w:fldCharType="end"/>
        </w:r>
        <w:r w:rsidR="008E768B">
          <w:rPr>
            <w:noProof/>
          </w:rPr>
          <w:t xml:space="preserve"> </w:t>
        </w:r>
        <w:r w:rsidR="008E768B">
          <w:rPr>
            <w:rFonts w:hint="cs"/>
            <w:noProof/>
            <w:rtl/>
          </w:rPr>
          <w:t xml:space="preserve"> - </w:t>
        </w:r>
        <w:r w:rsidR="008E768B" w:rsidRPr="009F6F50">
          <w:rPr>
            <w:noProof/>
            <w:rtl/>
          </w:rPr>
          <w:t xml:space="preserve"> </w:t>
        </w:r>
        <w:r w:rsidR="008E768B">
          <w:rPr>
            <w:rFonts w:hint="cs"/>
            <w:noProof/>
            <w:rtl/>
          </w:rPr>
          <w:t xml:space="preserve">פרוייקט סיום   תבנית דוח מסכם   </w:t>
        </w:r>
      </w:sdtContent>
    </w:sdt>
    <w:r w:rsidR="008E768B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C43A" w14:textId="77777777" w:rsidR="00825F92" w:rsidRDefault="00825F92">
      <w:r>
        <w:separator/>
      </w:r>
    </w:p>
  </w:footnote>
  <w:footnote w:type="continuationSeparator" w:id="0">
    <w:p w14:paraId="249EBF28" w14:textId="77777777" w:rsidR="00825F92" w:rsidRDefault="0082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8C4256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1F16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2B29"/>
    <w:rsid w:val="000348E4"/>
    <w:rsid w:val="00034CD1"/>
    <w:rsid w:val="00043003"/>
    <w:rsid w:val="00050DC8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21E"/>
    <w:rsid w:val="00092AC9"/>
    <w:rsid w:val="00093E75"/>
    <w:rsid w:val="000943ED"/>
    <w:rsid w:val="0009586E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166E"/>
    <w:rsid w:val="00103CEC"/>
    <w:rsid w:val="0010722A"/>
    <w:rsid w:val="00111E5B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1176"/>
    <w:rsid w:val="0016313B"/>
    <w:rsid w:val="00163D0E"/>
    <w:rsid w:val="00166CA8"/>
    <w:rsid w:val="001706DC"/>
    <w:rsid w:val="001855B0"/>
    <w:rsid w:val="001947A0"/>
    <w:rsid w:val="00196929"/>
    <w:rsid w:val="001A0FE1"/>
    <w:rsid w:val="001A3BAB"/>
    <w:rsid w:val="001A5EA9"/>
    <w:rsid w:val="001A7BDB"/>
    <w:rsid w:val="001B0408"/>
    <w:rsid w:val="001B20F8"/>
    <w:rsid w:val="001B5FE1"/>
    <w:rsid w:val="001C13B0"/>
    <w:rsid w:val="001C1BFC"/>
    <w:rsid w:val="001C51B5"/>
    <w:rsid w:val="001C5315"/>
    <w:rsid w:val="001D5BB4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111A9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47E66"/>
    <w:rsid w:val="0025032E"/>
    <w:rsid w:val="002540E5"/>
    <w:rsid w:val="00254BFE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04B4"/>
    <w:rsid w:val="002A06E1"/>
    <w:rsid w:val="002A6350"/>
    <w:rsid w:val="002B1150"/>
    <w:rsid w:val="002B1604"/>
    <w:rsid w:val="002B225F"/>
    <w:rsid w:val="002B3133"/>
    <w:rsid w:val="002B4480"/>
    <w:rsid w:val="002B55B3"/>
    <w:rsid w:val="002C141F"/>
    <w:rsid w:val="002C27D3"/>
    <w:rsid w:val="002C29BE"/>
    <w:rsid w:val="002C4158"/>
    <w:rsid w:val="002C7141"/>
    <w:rsid w:val="002D1594"/>
    <w:rsid w:val="002D3478"/>
    <w:rsid w:val="002D6099"/>
    <w:rsid w:val="002D678A"/>
    <w:rsid w:val="002D7BB4"/>
    <w:rsid w:val="002E1DE0"/>
    <w:rsid w:val="002E44CF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1C1"/>
    <w:rsid w:val="003255C8"/>
    <w:rsid w:val="00326A88"/>
    <w:rsid w:val="003319A9"/>
    <w:rsid w:val="00335EBD"/>
    <w:rsid w:val="00336748"/>
    <w:rsid w:val="00336F24"/>
    <w:rsid w:val="003503DC"/>
    <w:rsid w:val="00350E94"/>
    <w:rsid w:val="00354C19"/>
    <w:rsid w:val="0035589E"/>
    <w:rsid w:val="00356ABE"/>
    <w:rsid w:val="00357545"/>
    <w:rsid w:val="00357568"/>
    <w:rsid w:val="00364C27"/>
    <w:rsid w:val="00365E1B"/>
    <w:rsid w:val="003717B8"/>
    <w:rsid w:val="003726AF"/>
    <w:rsid w:val="003764D9"/>
    <w:rsid w:val="0037747F"/>
    <w:rsid w:val="003778BE"/>
    <w:rsid w:val="00381136"/>
    <w:rsid w:val="003854C1"/>
    <w:rsid w:val="0038732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C77A5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4635"/>
    <w:rsid w:val="003F6352"/>
    <w:rsid w:val="003F7540"/>
    <w:rsid w:val="00401430"/>
    <w:rsid w:val="00401AAB"/>
    <w:rsid w:val="004027D0"/>
    <w:rsid w:val="00402E19"/>
    <w:rsid w:val="00405CF8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09D1"/>
    <w:rsid w:val="00451624"/>
    <w:rsid w:val="0045291B"/>
    <w:rsid w:val="00461C30"/>
    <w:rsid w:val="00461E53"/>
    <w:rsid w:val="00462BC3"/>
    <w:rsid w:val="004653B8"/>
    <w:rsid w:val="004663B1"/>
    <w:rsid w:val="00466996"/>
    <w:rsid w:val="004716EE"/>
    <w:rsid w:val="00471B50"/>
    <w:rsid w:val="00475400"/>
    <w:rsid w:val="00476A55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0BBE"/>
    <w:rsid w:val="004E217F"/>
    <w:rsid w:val="004E23FB"/>
    <w:rsid w:val="004E3883"/>
    <w:rsid w:val="004F1318"/>
    <w:rsid w:val="004F13A5"/>
    <w:rsid w:val="004F4E8C"/>
    <w:rsid w:val="004F6AFA"/>
    <w:rsid w:val="004F7B2D"/>
    <w:rsid w:val="0050053C"/>
    <w:rsid w:val="00501C59"/>
    <w:rsid w:val="005030E4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53A0F"/>
    <w:rsid w:val="0056152E"/>
    <w:rsid w:val="00562F05"/>
    <w:rsid w:val="00565521"/>
    <w:rsid w:val="0057057C"/>
    <w:rsid w:val="0057091D"/>
    <w:rsid w:val="00573724"/>
    <w:rsid w:val="0057618A"/>
    <w:rsid w:val="005831D4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4097"/>
    <w:rsid w:val="005F1C4A"/>
    <w:rsid w:val="005F449F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067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1C2C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219"/>
    <w:rsid w:val="006A6DE7"/>
    <w:rsid w:val="006B2605"/>
    <w:rsid w:val="006B433F"/>
    <w:rsid w:val="006B4417"/>
    <w:rsid w:val="006C2A9A"/>
    <w:rsid w:val="006C42C3"/>
    <w:rsid w:val="006D3FCA"/>
    <w:rsid w:val="006D66FF"/>
    <w:rsid w:val="006E0EEF"/>
    <w:rsid w:val="006E14AC"/>
    <w:rsid w:val="006E37EF"/>
    <w:rsid w:val="006E3D47"/>
    <w:rsid w:val="006E6DD2"/>
    <w:rsid w:val="006F4CDA"/>
    <w:rsid w:val="00704BBB"/>
    <w:rsid w:val="00704CB2"/>
    <w:rsid w:val="00707131"/>
    <w:rsid w:val="00710024"/>
    <w:rsid w:val="00711CB0"/>
    <w:rsid w:val="00715CA6"/>
    <w:rsid w:val="00716AC9"/>
    <w:rsid w:val="0072084E"/>
    <w:rsid w:val="00720A9A"/>
    <w:rsid w:val="0072266F"/>
    <w:rsid w:val="00722D96"/>
    <w:rsid w:val="007234DE"/>
    <w:rsid w:val="00726A4B"/>
    <w:rsid w:val="00730A88"/>
    <w:rsid w:val="00730EEC"/>
    <w:rsid w:val="00737507"/>
    <w:rsid w:val="0074405B"/>
    <w:rsid w:val="0074434C"/>
    <w:rsid w:val="007447A6"/>
    <w:rsid w:val="00747F13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7C0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1EC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7F7B8A"/>
    <w:rsid w:val="0080022E"/>
    <w:rsid w:val="00800B6F"/>
    <w:rsid w:val="00803D92"/>
    <w:rsid w:val="0080591F"/>
    <w:rsid w:val="008116B5"/>
    <w:rsid w:val="00814C66"/>
    <w:rsid w:val="00815117"/>
    <w:rsid w:val="0082145A"/>
    <w:rsid w:val="00825F92"/>
    <w:rsid w:val="00834C74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3D0F"/>
    <w:rsid w:val="00876CDD"/>
    <w:rsid w:val="00876E82"/>
    <w:rsid w:val="00877C95"/>
    <w:rsid w:val="00880F97"/>
    <w:rsid w:val="0088484A"/>
    <w:rsid w:val="0088726A"/>
    <w:rsid w:val="00890C6C"/>
    <w:rsid w:val="00891723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1FC4"/>
    <w:rsid w:val="008D2D3C"/>
    <w:rsid w:val="008E14D7"/>
    <w:rsid w:val="008E15EF"/>
    <w:rsid w:val="008E2EC4"/>
    <w:rsid w:val="008E3147"/>
    <w:rsid w:val="008E768B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5C2B"/>
    <w:rsid w:val="00917714"/>
    <w:rsid w:val="0092161C"/>
    <w:rsid w:val="00923BA4"/>
    <w:rsid w:val="00926DB2"/>
    <w:rsid w:val="009277BB"/>
    <w:rsid w:val="00930F81"/>
    <w:rsid w:val="00937BF1"/>
    <w:rsid w:val="00942369"/>
    <w:rsid w:val="00944C99"/>
    <w:rsid w:val="00945BFB"/>
    <w:rsid w:val="0095015E"/>
    <w:rsid w:val="00950758"/>
    <w:rsid w:val="009518CE"/>
    <w:rsid w:val="0095243B"/>
    <w:rsid w:val="00952863"/>
    <w:rsid w:val="00953962"/>
    <w:rsid w:val="00961462"/>
    <w:rsid w:val="00966176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12F9F"/>
    <w:rsid w:val="00A14BA9"/>
    <w:rsid w:val="00A17BDB"/>
    <w:rsid w:val="00A21607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22CC"/>
    <w:rsid w:val="00A94A36"/>
    <w:rsid w:val="00AA1A81"/>
    <w:rsid w:val="00AA333B"/>
    <w:rsid w:val="00AA3422"/>
    <w:rsid w:val="00AA68C9"/>
    <w:rsid w:val="00AB20CC"/>
    <w:rsid w:val="00AB2D51"/>
    <w:rsid w:val="00AB7405"/>
    <w:rsid w:val="00AC0063"/>
    <w:rsid w:val="00AC3604"/>
    <w:rsid w:val="00AC3E35"/>
    <w:rsid w:val="00AC58B9"/>
    <w:rsid w:val="00AD48C7"/>
    <w:rsid w:val="00AD5933"/>
    <w:rsid w:val="00AD66A8"/>
    <w:rsid w:val="00AE0828"/>
    <w:rsid w:val="00AE4207"/>
    <w:rsid w:val="00AE46BA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37F45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97857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2A5D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06B09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4248E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3CE7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16CD"/>
    <w:rsid w:val="00CE7426"/>
    <w:rsid w:val="00CF155A"/>
    <w:rsid w:val="00CF1662"/>
    <w:rsid w:val="00CF5E67"/>
    <w:rsid w:val="00CF7450"/>
    <w:rsid w:val="00D003BC"/>
    <w:rsid w:val="00D008C0"/>
    <w:rsid w:val="00D0433F"/>
    <w:rsid w:val="00D1034A"/>
    <w:rsid w:val="00D115AB"/>
    <w:rsid w:val="00D11ED0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0E66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29D7"/>
    <w:rsid w:val="00DA72FB"/>
    <w:rsid w:val="00DA760E"/>
    <w:rsid w:val="00DB26D9"/>
    <w:rsid w:val="00DB2E36"/>
    <w:rsid w:val="00DB6A46"/>
    <w:rsid w:val="00DB7938"/>
    <w:rsid w:val="00DC169A"/>
    <w:rsid w:val="00DC6AF5"/>
    <w:rsid w:val="00DC6BDA"/>
    <w:rsid w:val="00DD33F6"/>
    <w:rsid w:val="00DD4715"/>
    <w:rsid w:val="00DD7046"/>
    <w:rsid w:val="00DE4500"/>
    <w:rsid w:val="00DE4E10"/>
    <w:rsid w:val="00DE6643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4721C"/>
    <w:rsid w:val="00E53B93"/>
    <w:rsid w:val="00E5441E"/>
    <w:rsid w:val="00E5464A"/>
    <w:rsid w:val="00E54978"/>
    <w:rsid w:val="00E55336"/>
    <w:rsid w:val="00E55654"/>
    <w:rsid w:val="00E63DCC"/>
    <w:rsid w:val="00E64D74"/>
    <w:rsid w:val="00E6638F"/>
    <w:rsid w:val="00E8098F"/>
    <w:rsid w:val="00E81579"/>
    <w:rsid w:val="00E86302"/>
    <w:rsid w:val="00E87186"/>
    <w:rsid w:val="00E873F1"/>
    <w:rsid w:val="00E93FA9"/>
    <w:rsid w:val="00E962ED"/>
    <w:rsid w:val="00EA346E"/>
    <w:rsid w:val="00EA4AA5"/>
    <w:rsid w:val="00EA535B"/>
    <w:rsid w:val="00EB32F7"/>
    <w:rsid w:val="00EB441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1181"/>
    <w:rsid w:val="00EF4422"/>
    <w:rsid w:val="00EF4788"/>
    <w:rsid w:val="00EF5198"/>
    <w:rsid w:val="00F06ABA"/>
    <w:rsid w:val="00F078BB"/>
    <w:rsid w:val="00F07FAF"/>
    <w:rsid w:val="00F112A0"/>
    <w:rsid w:val="00F13528"/>
    <w:rsid w:val="00F1388A"/>
    <w:rsid w:val="00F17737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47AB9"/>
    <w:rsid w:val="00F5072E"/>
    <w:rsid w:val="00F5192A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6504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E539D"/>
    <w:rsid w:val="00FF044A"/>
    <w:rsid w:val="00FF0BB2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30E47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535862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e/1FAIpQLScKIokZgowmcDuf0l79Qzn_sybx6sq9v_V_CBx9J30Exvg08w/viewform?c=0&amp;w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3037-34AB-408B-9437-D6557A6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2540</Words>
  <Characters>12703</Characters>
  <Application>Microsoft Office Word</Application>
  <DocSecurity>0</DocSecurity>
  <Lines>105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521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Ohad Efrati</cp:lastModifiedBy>
  <cp:revision>73</cp:revision>
  <cp:lastPrinted>2019-05-07T11:31:00Z</cp:lastPrinted>
  <dcterms:created xsi:type="dcterms:W3CDTF">2019-05-19T15:59:00Z</dcterms:created>
  <dcterms:modified xsi:type="dcterms:W3CDTF">2019-05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